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019" w:rsidRPr="001404EF" w:rsidRDefault="00755019" w:rsidP="00755019">
      <w:pPr>
        <w:widowControl/>
        <w:jc w:val="left"/>
        <w:rPr>
          <w:rFonts w:ascii="ＭＳ 明朝" w:hAnsi="ＭＳ 明朝"/>
          <w:szCs w:val="21"/>
        </w:rPr>
      </w:pPr>
      <w:r w:rsidRPr="001404EF">
        <w:rPr>
          <w:rFonts w:ascii="ＭＳ 明朝" w:hAnsi="ＭＳ 明朝" w:hint="eastAsia"/>
          <w:szCs w:val="21"/>
        </w:rPr>
        <w:t>様式第</w:t>
      </w:r>
      <w:r w:rsidR="003B3E85">
        <w:rPr>
          <w:rFonts w:ascii="ＭＳ 明朝" w:hAnsi="ＭＳ 明朝" w:hint="eastAsia"/>
          <w:szCs w:val="21"/>
        </w:rPr>
        <w:t>1</w:t>
      </w:r>
    </w:p>
    <w:p w:rsidR="00755019" w:rsidRPr="001404EF" w:rsidRDefault="00755019" w:rsidP="00755019">
      <w:pPr>
        <w:widowControl/>
        <w:jc w:val="left"/>
        <w:rPr>
          <w:rFonts w:ascii="ＭＳ 明朝" w:hAnsi="ＭＳ 明朝"/>
          <w:szCs w:val="21"/>
        </w:rPr>
      </w:pPr>
    </w:p>
    <w:p w:rsidR="00755019" w:rsidRPr="001404EF" w:rsidRDefault="00755019" w:rsidP="00755019">
      <w:pPr>
        <w:widowControl/>
        <w:jc w:val="right"/>
        <w:rPr>
          <w:rFonts w:ascii="ＭＳ 明朝" w:hAnsi="ＭＳ 明朝"/>
          <w:szCs w:val="21"/>
        </w:rPr>
      </w:pPr>
      <w:r w:rsidRPr="001404EF">
        <w:rPr>
          <w:rFonts w:ascii="ＭＳ 明朝" w:hAnsi="ＭＳ 明朝" w:hint="eastAsia"/>
          <w:szCs w:val="21"/>
        </w:rPr>
        <w:t xml:space="preserve">　　年　　月　　日</w:t>
      </w:r>
    </w:p>
    <w:p w:rsidR="00755019" w:rsidRPr="001404EF" w:rsidRDefault="00755019" w:rsidP="00755019">
      <w:pPr>
        <w:widowControl/>
        <w:jc w:val="left"/>
        <w:rPr>
          <w:rFonts w:ascii="ＭＳ 明朝" w:hAnsi="ＭＳ 明朝"/>
          <w:szCs w:val="21"/>
        </w:rPr>
      </w:pPr>
      <w:r w:rsidRPr="001404EF">
        <w:rPr>
          <w:rFonts w:ascii="ＭＳ 明朝" w:hAnsi="ＭＳ 明朝" w:hint="eastAsia"/>
          <w:szCs w:val="21"/>
        </w:rPr>
        <w:t>美浜町長　　　　　　様</w:t>
      </w:r>
    </w:p>
    <w:p w:rsidR="00755019" w:rsidRPr="001404EF" w:rsidRDefault="00755019" w:rsidP="00755019">
      <w:pPr>
        <w:widowControl/>
        <w:jc w:val="left"/>
        <w:rPr>
          <w:rFonts w:ascii="ＭＳ 明朝" w:hAnsi="ＭＳ 明朝"/>
          <w:szCs w:val="21"/>
        </w:rPr>
      </w:pPr>
    </w:p>
    <w:p w:rsidR="00755019" w:rsidRPr="001404EF" w:rsidRDefault="00755019" w:rsidP="00755019">
      <w:pPr>
        <w:widowControl/>
        <w:jc w:val="left"/>
        <w:rPr>
          <w:rFonts w:ascii="ＭＳ 明朝" w:hAnsi="ＭＳ 明朝"/>
          <w:szCs w:val="21"/>
        </w:rPr>
      </w:pPr>
    </w:p>
    <w:p w:rsidR="00755019" w:rsidRPr="001404EF" w:rsidRDefault="00755019" w:rsidP="00755019">
      <w:pPr>
        <w:widowControl/>
        <w:ind w:leftChars="2295" w:left="4790"/>
        <w:jc w:val="left"/>
        <w:rPr>
          <w:rFonts w:ascii="ＭＳ 明朝" w:hAnsi="ＭＳ 明朝"/>
          <w:szCs w:val="21"/>
        </w:rPr>
      </w:pPr>
      <w:r w:rsidRPr="001404EF">
        <w:rPr>
          <w:rFonts w:ascii="ＭＳ 明朝" w:hAnsi="ＭＳ 明朝" w:hint="eastAsia"/>
          <w:szCs w:val="21"/>
        </w:rPr>
        <w:t>所　　在　　地</w:t>
      </w:r>
    </w:p>
    <w:p w:rsidR="00755019" w:rsidRPr="001404EF" w:rsidRDefault="00755019" w:rsidP="00755019">
      <w:pPr>
        <w:widowControl/>
        <w:ind w:leftChars="2295" w:left="4790"/>
        <w:jc w:val="left"/>
        <w:rPr>
          <w:rFonts w:ascii="ＭＳ 明朝" w:hAnsi="ＭＳ 明朝"/>
          <w:szCs w:val="21"/>
        </w:rPr>
      </w:pPr>
      <w:r w:rsidRPr="001404EF">
        <w:rPr>
          <w:rFonts w:ascii="ＭＳ 明朝" w:hAnsi="ＭＳ 明朝" w:hint="eastAsia"/>
          <w:szCs w:val="21"/>
        </w:rPr>
        <w:t>商号または名称</w:t>
      </w:r>
    </w:p>
    <w:p w:rsidR="00755019" w:rsidRPr="001404EF" w:rsidRDefault="00755019" w:rsidP="00755019">
      <w:pPr>
        <w:widowControl/>
        <w:ind w:leftChars="2295" w:left="4790"/>
        <w:jc w:val="left"/>
        <w:rPr>
          <w:rFonts w:ascii="ＭＳ 明朝" w:hAnsi="ＭＳ 明朝"/>
          <w:szCs w:val="21"/>
        </w:rPr>
      </w:pPr>
      <w:r w:rsidRPr="001404EF">
        <w:rPr>
          <w:rFonts w:ascii="ＭＳ 明朝" w:hAnsi="ＭＳ 明朝" w:hint="eastAsia"/>
          <w:szCs w:val="21"/>
        </w:rPr>
        <w:t xml:space="preserve">代表者氏名　　</w:t>
      </w:r>
    </w:p>
    <w:p w:rsidR="00755019" w:rsidRDefault="00755019" w:rsidP="00755019">
      <w:pPr>
        <w:widowControl/>
        <w:rPr>
          <w:rFonts w:ascii="ＭＳ 明朝" w:hAnsi="ＭＳ 明朝"/>
          <w:szCs w:val="21"/>
        </w:rPr>
      </w:pPr>
    </w:p>
    <w:p w:rsidR="00755019" w:rsidRPr="001404EF" w:rsidRDefault="00755019" w:rsidP="00755019">
      <w:pPr>
        <w:widowControl/>
        <w:jc w:val="center"/>
        <w:rPr>
          <w:rFonts w:ascii="ＭＳ 明朝" w:hAnsi="ＭＳ 明朝"/>
          <w:szCs w:val="21"/>
        </w:rPr>
      </w:pPr>
      <w:r w:rsidRPr="001404EF">
        <w:rPr>
          <w:rFonts w:ascii="ＭＳ 明朝" w:hAnsi="ＭＳ 明朝" w:hint="eastAsia"/>
          <w:szCs w:val="21"/>
        </w:rPr>
        <w:t>参加</w:t>
      </w:r>
      <w:r>
        <w:rPr>
          <w:rFonts w:ascii="ＭＳ 明朝" w:hAnsi="ＭＳ 明朝" w:hint="eastAsia"/>
          <w:szCs w:val="21"/>
        </w:rPr>
        <w:t>申請書</w:t>
      </w:r>
    </w:p>
    <w:p w:rsidR="00755019" w:rsidRPr="001404EF" w:rsidRDefault="00755019" w:rsidP="00755019">
      <w:pPr>
        <w:widowControl/>
        <w:jc w:val="left"/>
        <w:rPr>
          <w:rFonts w:ascii="ＭＳ 明朝" w:hAnsi="ＭＳ 明朝"/>
          <w:szCs w:val="21"/>
        </w:rPr>
      </w:pPr>
    </w:p>
    <w:p w:rsidR="00755019" w:rsidRPr="001404EF" w:rsidRDefault="00755019" w:rsidP="00755019">
      <w:pPr>
        <w:widowControl/>
        <w:ind w:firstLineChars="100" w:firstLine="209"/>
        <w:jc w:val="left"/>
        <w:rPr>
          <w:rFonts w:ascii="ＭＳ 明朝" w:hAnsi="ＭＳ 明朝"/>
          <w:szCs w:val="21"/>
        </w:rPr>
      </w:pPr>
      <w:r w:rsidRPr="001404EF">
        <w:rPr>
          <w:rFonts w:ascii="ＭＳ 明朝" w:hAnsi="ＭＳ 明朝" w:hint="eastAsia"/>
          <w:szCs w:val="21"/>
        </w:rPr>
        <w:t>下記業務のプロポーザルについて、参加を希望しますので、申し込みます。</w:t>
      </w:r>
    </w:p>
    <w:p w:rsidR="00755019" w:rsidRPr="001404EF" w:rsidRDefault="00755019" w:rsidP="00755019">
      <w:pPr>
        <w:widowControl/>
        <w:jc w:val="left"/>
        <w:rPr>
          <w:rFonts w:ascii="ＭＳ 明朝" w:hAnsi="ＭＳ 明朝"/>
          <w:szCs w:val="21"/>
        </w:rPr>
      </w:pPr>
    </w:p>
    <w:p w:rsidR="00755019" w:rsidRPr="001404EF" w:rsidRDefault="00755019" w:rsidP="00755019">
      <w:pPr>
        <w:widowControl/>
        <w:jc w:val="left"/>
        <w:rPr>
          <w:rFonts w:ascii="ＭＳ 明朝" w:hAnsi="ＭＳ 明朝"/>
          <w:szCs w:val="21"/>
        </w:rPr>
      </w:pPr>
    </w:p>
    <w:p w:rsidR="00755019" w:rsidRPr="001404EF" w:rsidRDefault="00755019" w:rsidP="00755019">
      <w:pPr>
        <w:widowControl/>
        <w:jc w:val="center"/>
        <w:rPr>
          <w:rFonts w:ascii="ＭＳ 明朝" w:hAnsi="ＭＳ 明朝"/>
          <w:szCs w:val="21"/>
        </w:rPr>
      </w:pPr>
      <w:r w:rsidRPr="001404EF">
        <w:rPr>
          <w:rFonts w:ascii="ＭＳ 明朝" w:hAnsi="ＭＳ 明朝" w:hint="eastAsia"/>
          <w:szCs w:val="21"/>
        </w:rPr>
        <w:t>記</w:t>
      </w:r>
    </w:p>
    <w:p w:rsidR="00755019" w:rsidRPr="001404EF" w:rsidRDefault="00755019" w:rsidP="00755019">
      <w:pPr>
        <w:widowControl/>
        <w:jc w:val="left"/>
        <w:rPr>
          <w:rFonts w:ascii="ＭＳ 明朝" w:hAnsi="ＭＳ 明朝"/>
          <w:szCs w:val="21"/>
        </w:rPr>
      </w:pPr>
    </w:p>
    <w:p w:rsidR="00755019" w:rsidRPr="001404EF" w:rsidRDefault="00755019" w:rsidP="00755019">
      <w:pPr>
        <w:widowControl/>
        <w:jc w:val="left"/>
        <w:rPr>
          <w:rFonts w:ascii="ＭＳ 明朝" w:hAnsi="ＭＳ 明朝"/>
          <w:szCs w:val="21"/>
        </w:rPr>
      </w:pPr>
    </w:p>
    <w:p w:rsidR="00750713" w:rsidRDefault="00750713" w:rsidP="00755019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　業務の名称　　　</w:t>
      </w:r>
    </w:p>
    <w:p w:rsidR="00755019" w:rsidRPr="001404EF" w:rsidRDefault="00750713" w:rsidP="00750713">
      <w:pPr>
        <w:widowControl/>
        <w:ind w:firstLineChars="300" w:firstLine="62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美浜町保育システム運用</w:t>
      </w:r>
      <w:r w:rsidR="00755019" w:rsidRPr="001404EF">
        <w:rPr>
          <w:rFonts w:ascii="ＭＳ 明朝" w:hAnsi="ＭＳ 明朝" w:hint="eastAsia"/>
          <w:szCs w:val="21"/>
        </w:rPr>
        <w:t>業務</w:t>
      </w:r>
    </w:p>
    <w:p w:rsidR="00755019" w:rsidRPr="001404EF" w:rsidRDefault="00750713" w:rsidP="00755019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755019" w:rsidRPr="001404EF">
        <w:rPr>
          <w:rFonts w:ascii="ＭＳ 明朝" w:hAnsi="ＭＳ 明朝" w:hint="eastAsia"/>
          <w:szCs w:val="21"/>
        </w:rPr>
        <w:t xml:space="preserve">　添付書類</w:t>
      </w:r>
      <w:r>
        <w:rPr>
          <w:rFonts w:ascii="ＭＳ 明朝" w:hAnsi="ＭＳ 明朝" w:hint="eastAsia"/>
          <w:szCs w:val="21"/>
        </w:rPr>
        <w:t xml:space="preserve">　　　　</w:t>
      </w:r>
    </w:p>
    <w:p w:rsidR="00755019" w:rsidRDefault="00750713" w:rsidP="00755019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・会社概要</w:t>
      </w:r>
    </w:p>
    <w:p w:rsidR="00750713" w:rsidRDefault="00750713" w:rsidP="00755019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・業務実績</w:t>
      </w:r>
    </w:p>
    <w:p w:rsidR="00750713" w:rsidRPr="001404EF" w:rsidRDefault="00750713" w:rsidP="00755019">
      <w:pPr>
        <w:widowControl/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p w:rsidR="00755019" w:rsidRPr="001404EF" w:rsidRDefault="00755019" w:rsidP="00755019">
      <w:pPr>
        <w:widowControl/>
        <w:jc w:val="left"/>
        <w:rPr>
          <w:rFonts w:ascii="ＭＳ 明朝" w:hAnsi="ＭＳ 明朝"/>
          <w:szCs w:val="21"/>
        </w:rPr>
      </w:pPr>
    </w:p>
    <w:p w:rsidR="00755019" w:rsidRPr="001404EF" w:rsidRDefault="00755019" w:rsidP="00755019">
      <w:pPr>
        <w:widowControl/>
        <w:jc w:val="left"/>
        <w:rPr>
          <w:rFonts w:ascii="ＭＳ 明朝" w:hAnsi="ＭＳ 明朝"/>
          <w:szCs w:val="21"/>
        </w:rPr>
      </w:pPr>
    </w:p>
    <w:p w:rsidR="00755019" w:rsidRPr="001404EF" w:rsidRDefault="00755019" w:rsidP="00755019">
      <w:pPr>
        <w:widowControl/>
        <w:jc w:val="left"/>
        <w:rPr>
          <w:rFonts w:ascii="ＭＳ 明朝" w:hAnsi="ＭＳ 明朝"/>
          <w:szCs w:val="21"/>
        </w:rPr>
      </w:pPr>
      <w:r w:rsidRPr="001404EF">
        <w:rPr>
          <w:rFonts w:ascii="ＭＳ 明朝" w:hAnsi="ＭＳ 明朝" w:hint="eastAsia"/>
          <w:szCs w:val="21"/>
        </w:rPr>
        <w:t>（連絡先）</w:t>
      </w:r>
    </w:p>
    <w:p w:rsidR="00755019" w:rsidRPr="001404EF" w:rsidRDefault="00755019" w:rsidP="00755019">
      <w:pPr>
        <w:widowControl/>
        <w:jc w:val="left"/>
        <w:rPr>
          <w:rFonts w:ascii="ＭＳ 明朝" w:hAnsi="ＭＳ 明朝"/>
          <w:szCs w:val="21"/>
        </w:rPr>
      </w:pPr>
      <w:r w:rsidRPr="001404EF">
        <w:rPr>
          <w:rFonts w:ascii="ＭＳ 明朝" w:hAnsi="ＭＳ 明朝" w:hint="eastAsia"/>
          <w:szCs w:val="21"/>
        </w:rPr>
        <w:t>所属</w:t>
      </w:r>
    </w:p>
    <w:p w:rsidR="00755019" w:rsidRPr="001404EF" w:rsidRDefault="00755019" w:rsidP="00755019">
      <w:pPr>
        <w:widowControl/>
        <w:jc w:val="left"/>
        <w:rPr>
          <w:rFonts w:ascii="ＭＳ 明朝" w:hAnsi="ＭＳ 明朝"/>
          <w:szCs w:val="21"/>
        </w:rPr>
      </w:pPr>
      <w:r w:rsidRPr="001404EF">
        <w:rPr>
          <w:rFonts w:ascii="ＭＳ 明朝" w:hAnsi="ＭＳ 明朝" w:hint="eastAsia"/>
          <w:szCs w:val="21"/>
        </w:rPr>
        <w:t>氏名</w:t>
      </w:r>
    </w:p>
    <w:p w:rsidR="00755019" w:rsidRPr="001404EF" w:rsidRDefault="00755019" w:rsidP="00755019">
      <w:pPr>
        <w:widowControl/>
        <w:jc w:val="left"/>
        <w:rPr>
          <w:rFonts w:ascii="ＭＳ 明朝" w:hAnsi="ＭＳ 明朝"/>
          <w:szCs w:val="21"/>
        </w:rPr>
      </w:pPr>
      <w:r w:rsidRPr="001404EF">
        <w:rPr>
          <w:rFonts w:ascii="ＭＳ 明朝" w:hAnsi="ＭＳ 明朝" w:hint="eastAsia"/>
          <w:szCs w:val="21"/>
        </w:rPr>
        <w:t>電話番号</w:t>
      </w:r>
    </w:p>
    <w:p w:rsidR="00755019" w:rsidRPr="001404EF" w:rsidRDefault="00755019" w:rsidP="00755019">
      <w:pPr>
        <w:widowControl/>
        <w:jc w:val="left"/>
        <w:rPr>
          <w:rFonts w:ascii="ＭＳ 明朝" w:hAnsi="ＭＳ 明朝"/>
          <w:szCs w:val="21"/>
        </w:rPr>
      </w:pPr>
      <w:r w:rsidRPr="001404EF">
        <w:rPr>
          <w:rFonts w:ascii="ＭＳ 明朝" w:hAnsi="ＭＳ 明朝" w:hint="eastAsia"/>
          <w:szCs w:val="21"/>
        </w:rPr>
        <w:t>FAX番号</w:t>
      </w:r>
    </w:p>
    <w:p w:rsidR="00755019" w:rsidRPr="001404EF" w:rsidRDefault="00755019" w:rsidP="00755019">
      <w:pPr>
        <w:widowControl/>
        <w:jc w:val="left"/>
        <w:rPr>
          <w:rFonts w:ascii="ＭＳ 明朝" w:hAnsi="ＭＳ 明朝"/>
          <w:szCs w:val="21"/>
        </w:rPr>
      </w:pPr>
      <w:r w:rsidRPr="001404EF">
        <w:rPr>
          <w:rFonts w:ascii="ＭＳ 明朝" w:hAnsi="ＭＳ 明朝" w:hint="eastAsia"/>
          <w:szCs w:val="21"/>
        </w:rPr>
        <w:t>E-mail</w:t>
      </w:r>
    </w:p>
    <w:sectPr w:rsidR="00755019" w:rsidRPr="001404EF" w:rsidSect="00357CEC">
      <w:footerReference w:type="even" r:id="rId7"/>
      <w:pgSz w:w="11906" w:h="16838"/>
      <w:pgMar w:top="1135" w:right="1361" w:bottom="1134" w:left="1361" w:header="851" w:footer="574" w:gutter="0"/>
      <w:cols w:space="425"/>
      <w:docGrid w:type="linesAndChars" w:linePitch="360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DDB" w:rsidRDefault="00644DDB">
      <w:r>
        <w:separator/>
      </w:r>
    </w:p>
  </w:endnote>
  <w:endnote w:type="continuationSeparator" w:id="0">
    <w:p w:rsidR="00644DDB" w:rsidRDefault="00644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C33" w:rsidRDefault="00D76C33" w:rsidP="0039460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6C33" w:rsidRDefault="00D76C3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DDB" w:rsidRDefault="00644DDB">
      <w:r>
        <w:separator/>
      </w:r>
    </w:p>
  </w:footnote>
  <w:footnote w:type="continuationSeparator" w:id="0">
    <w:p w:rsidR="00644DDB" w:rsidRDefault="00644D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09C"/>
    <w:rsid w:val="0000000B"/>
    <w:rsid w:val="000008A1"/>
    <w:rsid w:val="00001722"/>
    <w:rsid w:val="0000270B"/>
    <w:rsid w:val="00002D05"/>
    <w:rsid w:val="00002E3C"/>
    <w:rsid w:val="00003657"/>
    <w:rsid w:val="00004316"/>
    <w:rsid w:val="00004FD0"/>
    <w:rsid w:val="0000506B"/>
    <w:rsid w:val="000061E0"/>
    <w:rsid w:val="00010881"/>
    <w:rsid w:val="000118C1"/>
    <w:rsid w:val="00012320"/>
    <w:rsid w:val="000123E6"/>
    <w:rsid w:val="00013201"/>
    <w:rsid w:val="000168F2"/>
    <w:rsid w:val="00016A7B"/>
    <w:rsid w:val="000171A9"/>
    <w:rsid w:val="0001778B"/>
    <w:rsid w:val="00020592"/>
    <w:rsid w:val="00021E68"/>
    <w:rsid w:val="000222EF"/>
    <w:rsid w:val="000223D4"/>
    <w:rsid w:val="0002416F"/>
    <w:rsid w:val="000258B4"/>
    <w:rsid w:val="000264B9"/>
    <w:rsid w:val="00026A2D"/>
    <w:rsid w:val="00027735"/>
    <w:rsid w:val="00030BFE"/>
    <w:rsid w:val="0003188D"/>
    <w:rsid w:val="00033AAA"/>
    <w:rsid w:val="00037DEF"/>
    <w:rsid w:val="00041721"/>
    <w:rsid w:val="0004182A"/>
    <w:rsid w:val="000465FA"/>
    <w:rsid w:val="000520CB"/>
    <w:rsid w:val="00053151"/>
    <w:rsid w:val="00054CAB"/>
    <w:rsid w:val="000562D0"/>
    <w:rsid w:val="000570A8"/>
    <w:rsid w:val="00060F74"/>
    <w:rsid w:val="0006117B"/>
    <w:rsid w:val="000632F0"/>
    <w:rsid w:val="0006380D"/>
    <w:rsid w:val="0006549F"/>
    <w:rsid w:val="00065656"/>
    <w:rsid w:val="00065A70"/>
    <w:rsid w:val="000662AC"/>
    <w:rsid w:val="00066DA9"/>
    <w:rsid w:val="0006762C"/>
    <w:rsid w:val="00067777"/>
    <w:rsid w:val="00067D4C"/>
    <w:rsid w:val="0007223F"/>
    <w:rsid w:val="00072596"/>
    <w:rsid w:val="00074282"/>
    <w:rsid w:val="0007470B"/>
    <w:rsid w:val="00074D1C"/>
    <w:rsid w:val="00075116"/>
    <w:rsid w:val="0008248E"/>
    <w:rsid w:val="0008291C"/>
    <w:rsid w:val="00082D86"/>
    <w:rsid w:val="0008407A"/>
    <w:rsid w:val="00086194"/>
    <w:rsid w:val="00087685"/>
    <w:rsid w:val="00087C86"/>
    <w:rsid w:val="00087E20"/>
    <w:rsid w:val="0009010A"/>
    <w:rsid w:val="00091AA4"/>
    <w:rsid w:val="000934AA"/>
    <w:rsid w:val="00093657"/>
    <w:rsid w:val="00093F25"/>
    <w:rsid w:val="00095B09"/>
    <w:rsid w:val="00095E86"/>
    <w:rsid w:val="00096D14"/>
    <w:rsid w:val="000A1009"/>
    <w:rsid w:val="000A154D"/>
    <w:rsid w:val="000A17AD"/>
    <w:rsid w:val="000A1C3D"/>
    <w:rsid w:val="000A2456"/>
    <w:rsid w:val="000A3C4A"/>
    <w:rsid w:val="000A6A12"/>
    <w:rsid w:val="000A6CE6"/>
    <w:rsid w:val="000B0FA6"/>
    <w:rsid w:val="000B1BBF"/>
    <w:rsid w:val="000B31E4"/>
    <w:rsid w:val="000B4120"/>
    <w:rsid w:val="000B4B3D"/>
    <w:rsid w:val="000B59CB"/>
    <w:rsid w:val="000B5F7B"/>
    <w:rsid w:val="000B6EF1"/>
    <w:rsid w:val="000C12A1"/>
    <w:rsid w:val="000C19DB"/>
    <w:rsid w:val="000C2A3D"/>
    <w:rsid w:val="000C48BA"/>
    <w:rsid w:val="000C5123"/>
    <w:rsid w:val="000C536A"/>
    <w:rsid w:val="000C5F51"/>
    <w:rsid w:val="000D1D43"/>
    <w:rsid w:val="000D3FF1"/>
    <w:rsid w:val="000D6771"/>
    <w:rsid w:val="000D6A89"/>
    <w:rsid w:val="000D78FE"/>
    <w:rsid w:val="000E0025"/>
    <w:rsid w:val="000E0BC4"/>
    <w:rsid w:val="000E3181"/>
    <w:rsid w:val="000E4905"/>
    <w:rsid w:val="000E5607"/>
    <w:rsid w:val="000E798F"/>
    <w:rsid w:val="000F0F4A"/>
    <w:rsid w:val="000F2530"/>
    <w:rsid w:val="000F46A0"/>
    <w:rsid w:val="000F53BC"/>
    <w:rsid w:val="000F67B2"/>
    <w:rsid w:val="000F7580"/>
    <w:rsid w:val="001008A3"/>
    <w:rsid w:val="00100E36"/>
    <w:rsid w:val="001041C0"/>
    <w:rsid w:val="00104E5E"/>
    <w:rsid w:val="00105AB8"/>
    <w:rsid w:val="00106DC0"/>
    <w:rsid w:val="0011127E"/>
    <w:rsid w:val="00112C3A"/>
    <w:rsid w:val="00113F6F"/>
    <w:rsid w:val="00116645"/>
    <w:rsid w:val="00116BB0"/>
    <w:rsid w:val="001177BB"/>
    <w:rsid w:val="00123420"/>
    <w:rsid w:val="00124E04"/>
    <w:rsid w:val="00125464"/>
    <w:rsid w:val="00126D4F"/>
    <w:rsid w:val="00127B96"/>
    <w:rsid w:val="00127FA2"/>
    <w:rsid w:val="001316C1"/>
    <w:rsid w:val="00133B9E"/>
    <w:rsid w:val="00135867"/>
    <w:rsid w:val="001361D3"/>
    <w:rsid w:val="00136A9B"/>
    <w:rsid w:val="00136E97"/>
    <w:rsid w:val="0013718F"/>
    <w:rsid w:val="0014006F"/>
    <w:rsid w:val="001416D5"/>
    <w:rsid w:val="00141C0D"/>
    <w:rsid w:val="00142D7D"/>
    <w:rsid w:val="001446A3"/>
    <w:rsid w:val="00154CF4"/>
    <w:rsid w:val="00156994"/>
    <w:rsid w:val="00156EE7"/>
    <w:rsid w:val="00157DD5"/>
    <w:rsid w:val="00160812"/>
    <w:rsid w:val="00160A2B"/>
    <w:rsid w:val="00160B63"/>
    <w:rsid w:val="00162A41"/>
    <w:rsid w:val="00162C31"/>
    <w:rsid w:val="001647F8"/>
    <w:rsid w:val="001648FB"/>
    <w:rsid w:val="00165901"/>
    <w:rsid w:val="00166BF1"/>
    <w:rsid w:val="001708B7"/>
    <w:rsid w:val="00170942"/>
    <w:rsid w:val="00170F9D"/>
    <w:rsid w:val="0017159F"/>
    <w:rsid w:val="001731FE"/>
    <w:rsid w:val="001753BC"/>
    <w:rsid w:val="00176E54"/>
    <w:rsid w:val="0017722A"/>
    <w:rsid w:val="0017744B"/>
    <w:rsid w:val="00181308"/>
    <w:rsid w:val="001819A0"/>
    <w:rsid w:val="00181BDA"/>
    <w:rsid w:val="00191C6A"/>
    <w:rsid w:val="001924D4"/>
    <w:rsid w:val="00192975"/>
    <w:rsid w:val="00192EB6"/>
    <w:rsid w:val="00195172"/>
    <w:rsid w:val="00195392"/>
    <w:rsid w:val="00196498"/>
    <w:rsid w:val="00196A0A"/>
    <w:rsid w:val="00197719"/>
    <w:rsid w:val="001A091C"/>
    <w:rsid w:val="001A1395"/>
    <w:rsid w:val="001A2E98"/>
    <w:rsid w:val="001A4E17"/>
    <w:rsid w:val="001A70C8"/>
    <w:rsid w:val="001B2A4C"/>
    <w:rsid w:val="001B344A"/>
    <w:rsid w:val="001B42CB"/>
    <w:rsid w:val="001B6B87"/>
    <w:rsid w:val="001B6EB3"/>
    <w:rsid w:val="001C01E3"/>
    <w:rsid w:val="001C025E"/>
    <w:rsid w:val="001C3186"/>
    <w:rsid w:val="001C376C"/>
    <w:rsid w:val="001C44CC"/>
    <w:rsid w:val="001C5419"/>
    <w:rsid w:val="001C56B4"/>
    <w:rsid w:val="001C6E8C"/>
    <w:rsid w:val="001C7868"/>
    <w:rsid w:val="001D0035"/>
    <w:rsid w:val="001D1517"/>
    <w:rsid w:val="001D39E1"/>
    <w:rsid w:val="001D3D61"/>
    <w:rsid w:val="001D4EA4"/>
    <w:rsid w:val="001D4FA9"/>
    <w:rsid w:val="001D69FB"/>
    <w:rsid w:val="001D70A8"/>
    <w:rsid w:val="001D7602"/>
    <w:rsid w:val="001D7F1F"/>
    <w:rsid w:val="001E15C8"/>
    <w:rsid w:val="001E2711"/>
    <w:rsid w:val="001E30E3"/>
    <w:rsid w:val="001E5A0F"/>
    <w:rsid w:val="001E6019"/>
    <w:rsid w:val="001E601E"/>
    <w:rsid w:val="001E7E4D"/>
    <w:rsid w:val="001E7F8D"/>
    <w:rsid w:val="001F07BA"/>
    <w:rsid w:val="001F1511"/>
    <w:rsid w:val="001F203F"/>
    <w:rsid w:val="001F23C4"/>
    <w:rsid w:val="001F2A4F"/>
    <w:rsid w:val="001F2BE4"/>
    <w:rsid w:val="001F2DAE"/>
    <w:rsid w:val="001F37F2"/>
    <w:rsid w:val="001F5244"/>
    <w:rsid w:val="001F564E"/>
    <w:rsid w:val="001F60F9"/>
    <w:rsid w:val="001F7ED1"/>
    <w:rsid w:val="00200BF1"/>
    <w:rsid w:val="00200C33"/>
    <w:rsid w:val="00201D0F"/>
    <w:rsid w:val="002040DD"/>
    <w:rsid w:val="00206DEA"/>
    <w:rsid w:val="00207B9F"/>
    <w:rsid w:val="002114C1"/>
    <w:rsid w:val="0021566F"/>
    <w:rsid w:val="0021579E"/>
    <w:rsid w:val="002221FA"/>
    <w:rsid w:val="00222A27"/>
    <w:rsid w:val="00222C4E"/>
    <w:rsid w:val="00222D20"/>
    <w:rsid w:val="00223D85"/>
    <w:rsid w:val="00224016"/>
    <w:rsid w:val="00225B22"/>
    <w:rsid w:val="0023007F"/>
    <w:rsid w:val="00231C72"/>
    <w:rsid w:val="002325D1"/>
    <w:rsid w:val="002326BA"/>
    <w:rsid w:val="0023291D"/>
    <w:rsid w:val="002353F8"/>
    <w:rsid w:val="00235944"/>
    <w:rsid w:val="00235C31"/>
    <w:rsid w:val="0023703F"/>
    <w:rsid w:val="00241691"/>
    <w:rsid w:val="00241809"/>
    <w:rsid w:val="002418CD"/>
    <w:rsid w:val="0024305D"/>
    <w:rsid w:val="002439D5"/>
    <w:rsid w:val="00244308"/>
    <w:rsid w:val="0024666A"/>
    <w:rsid w:val="0024772E"/>
    <w:rsid w:val="0024795D"/>
    <w:rsid w:val="0025084D"/>
    <w:rsid w:val="00254391"/>
    <w:rsid w:val="00254DD1"/>
    <w:rsid w:val="0025570C"/>
    <w:rsid w:val="00261722"/>
    <w:rsid w:val="0026197F"/>
    <w:rsid w:val="002621D9"/>
    <w:rsid w:val="00264F0B"/>
    <w:rsid w:val="00265837"/>
    <w:rsid w:val="002672FD"/>
    <w:rsid w:val="0027064A"/>
    <w:rsid w:val="00270688"/>
    <w:rsid w:val="002717A2"/>
    <w:rsid w:val="00273E37"/>
    <w:rsid w:val="00274D51"/>
    <w:rsid w:val="00275341"/>
    <w:rsid w:val="002763E0"/>
    <w:rsid w:val="002773C7"/>
    <w:rsid w:val="0028147C"/>
    <w:rsid w:val="00282151"/>
    <w:rsid w:val="0028285F"/>
    <w:rsid w:val="0028322B"/>
    <w:rsid w:val="00284326"/>
    <w:rsid w:val="002851CC"/>
    <w:rsid w:val="0028579F"/>
    <w:rsid w:val="00287193"/>
    <w:rsid w:val="00287CA4"/>
    <w:rsid w:val="0029257B"/>
    <w:rsid w:val="00292701"/>
    <w:rsid w:val="002932C4"/>
    <w:rsid w:val="0029344D"/>
    <w:rsid w:val="00293926"/>
    <w:rsid w:val="00294504"/>
    <w:rsid w:val="002969A1"/>
    <w:rsid w:val="002A1E56"/>
    <w:rsid w:val="002A2825"/>
    <w:rsid w:val="002A4F10"/>
    <w:rsid w:val="002A54E3"/>
    <w:rsid w:val="002A64AE"/>
    <w:rsid w:val="002A750E"/>
    <w:rsid w:val="002B08FC"/>
    <w:rsid w:val="002B15FC"/>
    <w:rsid w:val="002B1753"/>
    <w:rsid w:val="002B6049"/>
    <w:rsid w:val="002B65BF"/>
    <w:rsid w:val="002C09B9"/>
    <w:rsid w:val="002C0C7B"/>
    <w:rsid w:val="002C2F34"/>
    <w:rsid w:val="002C36C2"/>
    <w:rsid w:val="002C4FCB"/>
    <w:rsid w:val="002C740E"/>
    <w:rsid w:val="002D1034"/>
    <w:rsid w:val="002D242D"/>
    <w:rsid w:val="002D39DD"/>
    <w:rsid w:val="002D4196"/>
    <w:rsid w:val="002D462D"/>
    <w:rsid w:val="002D5C6D"/>
    <w:rsid w:val="002D5F2A"/>
    <w:rsid w:val="002D6D7D"/>
    <w:rsid w:val="002D7867"/>
    <w:rsid w:val="002E0C03"/>
    <w:rsid w:val="002E1357"/>
    <w:rsid w:val="002E1995"/>
    <w:rsid w:val="002E1E67"/>
    <w:rsid w:val="002E24C7"/>
    <w:rsid w:val="002E2BBC"/>
    <w:rsid w:val="002E30E2"/>
    <w:rsid w:val="002E5E07"/>
    <w:rsid w:val="002E7157"/>
    <w:rsid w:val="002F040E"/>
    <w:rsid w:val="002F0622"/>
    <w:rsid w:val="002F0AEC"/>
    <w:rsid w:val="002F0E59"/>
    <w:rsid w:val="002F19B7"/>
    <w:rsid w:val="002F594B"/>
    <w:rsid w:val="00300796"/>
    <w:rsid w:val="0030223B"/>
    <w:rsid w:val="00303525"/>
    <w:rsid w:val="0030383A"/>
    <w:rsid w:val="003102B5"/>
    <w:rsid w:val="00311978"/>
    <w:rsid w:val="0031306E"/>
    <w:rsid w:val="0031485A"/>
    <w:rsid w:val="003162AD"/>
    <w:rsid w:val="00316F4F"/>
    <w:rsid w:val="003173FA"/>
    <w:rsid w:val="0031746D"/>
    <w:rsid w:val="00321D1C"/>
    <w:rsid w:val="0032567D"/>
    <w:rsid w:val="003260A5"/>
    <w:rsid w:val="0032663C"/>
    <w:rsid w:val="0032767B"/>
    <w:rsid w:val="00327846"/>
    <w:rsid w:val="00330A5D"/>
    <w:rsid w:val="00332751"/>
    <w:rsid w:val="00333AFE"/>
    <w:rsid w:val="00334D85"/>
    <w:rsid w:val="00337497"/>
    <w:rsid w:val="00337817"/>
    <w:rsid w:val="00337B7C"/>
    <w:rsid w:val="00337E7A"/>
    <w:rsid w:val="00340834"/>
    <w:rsid w:val="00341CBB"/>
    <w:rsid w:val="00343676"/>
    <w:rsid w:val="00344AD9"/>
    <w:rsid w:val="00345325"/>
    <w:rsid w:val="0034587E"/>
    <w:rsid w:val="003470F4"/>
    <w:rsid w:val="0034793F"/>
    <w:rsid w:val="00347BC9"/>
    <w:rsid w:val="003503BF"/>
    <w:rsid w:val="00350AEB"/>
    <w:rsid w:val="00351615"/>
    <w:rsid w:val="00353E58"/>
    <w:rsid w:val="00354942"/>
    <w:rsid w:val="00354C54"/>
    <w:rsid w:val="00354E7C"/>
    <w:rsid w:val="00357CEC"/>
    <w:rsid w:val="003603CF"/>
    <w:rsid w:val="00361BCF"/>
    <w:rsid w:val="00361BD2"/>
    <w:rsid w:val="00364606"/>
    <w:rsid w:val="0036514A"/>
    <w:rsid w:val="00365F6C"/>
    <w:rsid w:val="00366FD5"/>
    <w:rsid w:val="00367053"/>
    <w:rsid w:val="00367091"/>
    <w:rsid w:val="0036774F"/>
    <w:rsid w:val="0036795C"/>
    <w:rsid w:val="00367CA5"/>
    <w:rsid w:val="0037032C"/>
    <w:rsid w:val="003704E6"/>
    <w:rsid w:val="00372653"/>
    <w:rsid w:val="00373D4A"/>
    <w:rsid w:val="0037473B"/>
    <w:rsid w:val="00374AB3"/>
    <w:rsid w:val="003768A8"/>
    <w:rsid w:val="00380645"/>
    <w:rsid w:val="003806A5"/>
    <w:rsid w:val="00381289"/>
    <w:rsid w:val="00381A76"/>
    <w:rsid w:val="0038290E"/>
    <w:rsid w:val="00383892"/>
    <w:rsid w:val="00383D52"/>
    <w:rsid w:val="003841A3"/>
    <w:rsid w:val="0038556C"/>
    <w:rsid w:val="003856D7"/>
    <w:rsid w:val="0039011D"/>
    <w:rsid w:val="00391AC1"/>
    <w:rsid w:val="00391BEC"/>
    <w:rsid w:val="00392166"/>
    <w:rsid w:val="00392505"/>
    <w:rsid w:val="0039460F"/>
    <w:rsid w:val="003955B0"/>
    <w:rsid w:val="0039595F"/>
    <w:rsid w:val="00396BE2"/>
    <w:rsid w:val="00397027"/>
    <w:rsid w:val="00397CC3"/>
    <w:rsid w:val="003A0233"/>
    <w:rsid w:val="003A0563"/>
    <w:rsid w:val="003A407E"/>
    <w:rsid w:val="003A4716"/>
    <w:rsid w:val="003A4E67"/>
    <w:rsid w:val="003A5133"/>
    <w:rsid w:val="003A5959"/>
    <w:rsid w:val="003A6453"/>
    <w:rsid w:val="003B1B0B"/>
    <w:rsid w:val="003B1F01"/>
    <w:rsid w:val="003B3E85"/>
    <w:rsid w:val="003B4A5A"/>
    <w:rsid w:val="003B4A9C"/>
    <w:rsid w:val="003B62BC"/>
    <w:rsid w:val="003B6AC0"/>
    <w:rsid w:val="003B6FBB"/>
    <w:rsid w:val="003B6FF7"/>
    <w:rsid w:val="003C0570"/>
    <w:rsid w:val="003C11BA"/>
    <w:rsid w:val="003C1E1D"/>
    <w:rsid w:val="003C31E9"/>
    <w:rsid w:val="003C39BE"/>
    <w:rsid w:val="003C4317"/>
    <w:rsid w:val="003C5D97"/>
    <w:rsid w:val="003D0696"/>
    <w:rsid w:val="003D0900"/>
    <w:rsid w:val="003D0ACC"/>
    <w:rsid w:val="003D0C30"/>
    <w:rsid w:val="003D2137"/>
    <w:rsid w:val="003D35DF"/>
    <w:rsid w:val="003D3ABA"/>
    <w:rsid w:val="003D41BF"/>
    <w:rsid w:val="003E0F4E"/>
    <w:rsid w:val="003E129C"/>
    <w:rsid w:val="003E16EF"/>
    <w:rsid w:val="003E39D1"/>
    <w:rsid w:val="003E4132"/>
    <w:rsid w:val="003E602F"/>
    <w:rsid w:val="003E631B"/>
    <w:rsid w:val="003F2722"/>
    <w:rsid w:val="003F3ABF"/>
    <w:rsid w:val="003F3AFC"/>
    <w:rsid w:val="003F5337"/>
    <w:rsid w:val="003F5DB7"/>
    <w:rsid w:val="003F5EA9"/>
    <w:rsid w:val="003F602F"/>
    <w:rsid w:val="003F75CC"/>
    <w:rsid w:val="004010FF"/>
    <w:rsid w:val="00401901"/>
    <w:rsid w:val="00401D91"/>
    <w:rsid w:val="00401E1C"/>
    <w:rsid w:val="00403DEF"/>
    <w:rsid w:val="00407DC3"/>
    <w:rsid w:val="004101D9"/>
    <w:rsid w:val="0041049F"/>
    <w:rsid w:val="0041118D"/>
    <w:rsid w:val="004111FE"/>
    <w:rsid w:val="00411550"/>
    <w:rsid w:val="004128E8"/>
    <w:rsid w:val="0041324C"/>
    <w:rsid w:val="00414BD6"/>
    <w:rsid w:val="00416855"/>
    <w:rsid w:val="00420C06"/>
    <w:rsid w:val="004217EF"/>
    <w:rsid w:val="0042232A"/>
    <w:rsid w:val="004228AF"/>
    <w:rsid w:val="004269B5"/>
    <w:rsid w:val="004301F5"/>
    <w:rsid w:val="00430346"/>
    <w:rsid w:val="0043111D"/>
    <w:rsid w:val="0043141F"/>
    <w:rsid w:val="004333DA"/>
    <w:rsid w:val="00435852"/>
    <w:rsid w:val="00435909"/>
    <w:rsid w:val="00435E0F"/>
    <w:rsid w:val="00436170"/>
    <w:rsid w:val="00436D88"/>
    <w:rsid w:val="0043754D"/>
    <w:rsid w:val="00437DF6"/>
    <w:rsid w:val="00437E4E"/>
    <w:rsid w:val="00437F01"/>
    <w:rsid w:val="004412D3"/>
    <w:rsid w:val="0044201C"/>
    <w:rsid w:val="00444C59"/>
    <w:rsid w:val="00445FF8"/>
    <w:rsid w:val="004465E2"/>
    <w:rsid w:val="00446831"/>
    <w:rsid w:val="004477FF"/>
    <w:rsid w:val="004502F4"/>
    <w:rsid w:val="004505A8"/>
    <w:rsid w:val="004521A8"/>
    <w:rsid w:val="0045584A"/>
    <w:rsid w:val="00457E36"/>
    <w:rsid w:val="004612D4"/>
    <w:rsid w:val="00463FA6"/>
    <w:rsid w:val="004642EB"/>
    <w:rsid w:val="0046518F"/>
    <w:rsid w:val="004678B2"/>
    <w:rsid w:val="00470354"/>
    <w:rsid w:val="004711E6"/>
    <w:rsid w:val="00472162"/>
    <w:rsid w:val="00474B5D"/>
    <w:rsid w:val="00474C5B"/>
    <w:rsid w:val="00474C7C"/>
    <w:rsid w:val="004755C8"/>
    <w:rsid w:val="00476082"/>
    <w:rsid w:val="00477C6C"/>
    <w:rsid w:val="004817D8"/>
    <w:rsid w:val="00481D40"/>
    <w:rsid w:val="00482915"/>
    <w:rsid w:val="00484725"/>
    <w:rsid w:val="00486278"/>
    <w:rsid w:val="00491AB9"/>
    <w:rsid w:val="00494F8F"/>
    <w:rsid w:val="00495CB8"/>
    <w:rsid w:val="004969A9"/>
    <w:rsid w:val="0049775F"/>
    <w:rsid w:val="00497BED"/>
    <w:rsid w:val="004A04A9"/>
    <w:rsid w:val="004A2D8A"/>
    <w:rsid w:val="004A3006"/>
    <w:rsid w:val="004A3B45"/>
    <w:rsid w:val="004A4B97"/>
    <w:rsid w:val="004A4DB3"/>
    <w:rsid w:val="004A58B7"/>
    <w:rsid w:val="004A6A40"/>
    <w:rsid w:val="004B0B63"/>
    <w:rsid w:val="004B12E9"/>
    <w:rsid w:val="004B1980"/>
    <w:rsid w:val="004B30B2"/>
    <w:rsid w:val="004B3A8C"/>
    <w:rsid w:val="004B3EB2"/>
    <w:rsid w:val="004B6C31"/>
    <w:rsid w:val="004C2D75"/>
    <w:rsid w:val="004C58CD"/>
    <w:rsid w:val="004C64D7"/>
    <w:rsid w:val="004C6796"/>
    <w:rsid w:val="004C7F18"/>
    <w:rsid w:val="004D1CD2"/>
    <w:rsid w:val="004D4049"/>
    <w:rsid w:val="004D6BE5"/>
    <w:rsid w:val="004E1781"/>
    <w:rsid w:val="004E17D2"/>
    <w:rsid w:val="004E22C2"/>
    <w:rsid w:val="004E3FCB"/>
    <w:rsid w:val="004E426C"/>
    <w:rsid w:val="004E4508"/>
    <w:rsid w:val="004E4A0B"/>
    <w:rsid w:val="004E4C4B"/>
    <w:rsid w:val="004E52F6"/>
    <w:rsid w:val="004E53F9"/>
    <w:rsid w:val="004E6F92"/>
    <w:rsid w:val="004E768B"/>
    <w:rsid w:val="004F14FE"/>
    <w:rsid w:val="004F16F6"/>
    <w:rsid w:val="004F2714"/>
    <w:rsid w:val="004F39EF"/>
    <w:rsid w:val="004F4439"/>
    <w:rsid w:val="004F597D"/>
    <w:rsid w:val="004F60D7"/>
    <w:rsid w:val="004F65D8"/>
    <w:rsid w:val="004F73E4"/>
    <w:rsid w:val="0050132E"/>
    <w:rsid w:val="00501B67"/>
    <w:rsid w:val="00501BC1"/>
    <w:rsid w:val="00502049"/>
    <w:rsid w:val="00503C65"/>
    <w:rsid w:val="00503C8D"/>
    <w:rsid w:val="00504F11"/>
    <w:rsid w:val="0050546B"/>
    <w:rsid w:val="00505B13"/>
    <w:rsid w:val="0050601D"/>
    <w:rsid w:val="005060C7"/>
    <w:rsid w:val="00506E0F"/>
    <w:rsid w:val="005102CE"/>
    <w:rsid w:val="00510734"/>
    <w:rsid w:val="00511236"/>
    <w:rsid w:val="00511C19"/>
    <w:rsid w:val="0051510B"/>
    <w:rsid w:val="00516DF0"/>
    <w:rsid w:val="00517480"/>
    <w:rsid w:val="00523677"/>
    <w:rsid w:val="0052383B"/>
    <w:rsid w:val="00524CE6"/>
    <w:rsid w:val="005262F1"/>
    <w:rsid w:val="00526857"/>
    <w:rsid w:val="00531502"/>
    <w:rsid w:val="00531C48"/>
    <w:rsid w:val="00532406"/>
    <w:rsid w:val="005324F8"/>
    <w:rsid w:val="00533C2F"/>
    <w:rsid w:val="00540ABE"/>
    <w:rsid w:val="0054104E"/>
    <w:rsid w:val="00542B97"/>
    <w:rsid w:val="00544282"/>
    <w:rsid w:val="00544B64"/>
    <w:rsid w:val="00547BBD"/>
    <w:rsid w:val="00547CCE"/>
    <w:rsid w:val="00551493"/>
    <w:rsid w:val="00551E80"/>
    <w:rsid w:val="005537A7"/>
    <w:rsid w:val="00554F92"/>
    <w:rsid w:val="00555F3B"/>
    <w:rsid w:val="00561ABF"/>
    <w:rsid w:val="005621CE"/>
    <w:rsid w:val="00564D47"/>
    <w:rsid w:val="0056710E"/>
    <w:rsid w:val="0057037F"/>
    <w:rsid w:val="00570EAB"/>
    <w:rsid w:val="00573A85"/>
    <w:rsid w:val="0057519A"/>
    <w:rsid w:val="00577137"/>
    <w:rsid w:val="00577A81"/>
    <w:rsid w:val="00583FF0"/>
    <w:rsid w:val="00584509"/>
    <w:rsid w:val="00585A9F"/>
    <w:rsid w:val="0059107E"/>
    <w:rsid w:val="00591F76"/>
    <w:rsid w:val="0059285B"/>
    <w:rsid w:val="00592D53"/>
    <w:rsid w:val="0059372B"/>
    <w:rsid w:val="00594012"/>
    <w:rsid w:val="0059525F"/>
    <w:rsid w:val="00595972"/>
    <w:rsid w:val="00597306"/>
    <w:rsid w:val="00597421"/>
    <w:rsid w:val="005A1103"/>
    <w:rsid w:val="005A258A"/>
    <w:rsid w:val="005A47D4"/>
    <w:rsid w:val="005A6387"/>
    <w:rsid w:val="005B1F55"/>
    <w:rsid w:val="005B28A7"/>
    <w:rsid w:val="005B3FD9"/>
    <w:rsid w:val="005B4275"/>
    <w:rsid w:val="005B4898"/>
    <w:rsid w:val="005B5ADB"/>
    <w:rsid w:val="005C088E"/>
    <w:rsid w:val="005C2348"/>
    <w:rsid w:val="005C4E28"/>
    <w:rsid w:val="005C5623"/>
    <w:rsid w:val="005C65EC"/>
    <w:rsid w:val="005C6ED3"/>
    <w:rsid w:val="005D019C"/>
    <w:rsid w:val="005D140A"/>
    <w:rsid w:val="005D1973"/>
    <w:rsid w:val="005D1AE2"/>
    <w:rsid w:val="005D1DFF"/>
    <w:rsid w:val="005D1E0D"/>
    <w:rsid w:val="005D1E90"/>
    <w:rsid w:val="005D3903"/>
    <w:rsid w:val="005E0736"/>
    <w:rsid w:val="005E0C52"/>
    <w:rsid w:val="005E1787"/>
    <w:rsid w:val="005E1B09"/>
    <w:rsid w:val="005E6D04"/>
    <w:rsid w:val="005F1083"/>
    <w:rsid w:val="005F116D"/>
    <w:rsid w:val="005F1401"/>
    <w:rsid w:val="005F1C93"/>
    <w:rsid w:val="005F1CFB"/>
    <w:rsid w:val="005F2A45"/>
    <w:rsid w:val="005F4C31"/>
    <w:rsid w:val="005F4F6E"/>
    <w:rsid w:val="005F6E63"/>
    <w:rsid w:val="005F784F"/>
    <w:rsid w:val="006003C4"/>
    <w:rsid w:val="00600D7D"/>
    <w:rsid w:val="00600EA3"/>
    <w:rsid w:val="00603462"/>
    <w:rsid w:val="00604EA5"/>
    <w:rsid w:val="006054CE"/>
    <w:rsid w:val="00606E17"/>
    <w:rsid w:val="00607B40"/>
    <w:rsid w:val="00611C3E"/>
    <w:rsid w:val="00612CEA"/>
    <w:rsid w:val="00613025"/>
    <w:rsid w:val="00613E40"/>
    <w:rsid w:val="00615031"/>
    <w:rsid w:val="006152FB"/>
    <w:rsid w:val="00616B78"/>
    <w:rsid w:val="0061734A"/>
    <w:rsid w:val="00620260"/>
    <w:rsid w:val="00623016"/>
    <w:rsid w:val="0062359C"/>
    <w:rsid w:val="006306B8"/>
    <w:rsid w:val="00630DA3"/>
    <w:rsid w:val="00631113"/>
    <w:rsid w:val="006343D4"/>
    <w:rsid w:val="00634795"/>
    <w:rsid w:val="006350FE"/>
    <w:rsid w:val="00636652"/>
    <w:rsid w:val="00636BE5"/>
    <w:rsid w:val="00640898"/>
    <w:rsid w:val="0064162A"/>
    <w:rsid w:val="006429BD"/>
    <w:rsid w:val="00642A8B"/>
    <w:rsid w:val="00642B10"/>
    <w:rsid w:val="00644D8D"/>
    <w:rsid w:val="00644DDB"/>
    <w:rsid w:val="0064690F"/>
    <w:rsid w:val="00646E89"/>
    <w:rsid w:val="00646FB2"/>
    <w:rsid w:val="006473FF"/>
    <w:rsid w:val="00647B6C"/>
    <w:rsid w:val="00650288"/>
    <w:rsid w:val="0065359E"/>
    <w:rsid w:val="0065361F"/>
    <w:rsid w:val="0065414E"/>
    <w:rsid w:val="006552CE"/>
    <w:rsid w:val="0065564B"/>
    <w:rsid w:val="006560F6"/>
    <w:rsid w:val="00657273"/>
    <w:rsid w:val="00660542"/>
    <w:rsid w:val="00660790"/>
    <w:rsid w:val="00662E8E"/>
    <w:rsid w:val="00665451"/>
    <w:rsid w:val="00665B31"/>
    <w:rsid w:val="00667F3D"/>
    <w:rsid w:val="00670243"/>
    <w:rsid w:val="00670DF8"/>
    <w:rsid w:val="00671CBB"/>
    <w:rsid w:val="00671D5F"/>
    <w:rsid w:val="0067300E"/>
    <w:rsid w:val="00674A56"/>
    <w:rsid w:val="006753F7"/>
    <w:rsid w:val="00676708"/>
    <w:rsid w:val="006776E9"/>
    <w:rsid w:val="00680D63"/>
    <w:rsid w:val="00680FEA"/>
    <w:rsid w:val="006822E1"/>
    <w:rsid w:val="00683ECE"/>
    <w:rsid w:val="00684D74"/>
    <w:rsid w:val="00685287"/>
    <w:rsid w:val="006865DB"/>
    <w:rsid w:val="00686873"/>
    <w:rsid w:val="00687328"/>
    <w:rsid w:val="0069096A"/>
    <w:rsid w:val="006917C8"/>
    <w:rsid w:val="0069455F"/>
    <w:rsid w:val="00695048"/>
    <w:rsid w:val="00695979"/>
    <w:rsid w:val="006961E1"/>
    <w:rsid w:val="0069658C"/>
    <w:rsid w:val="006979F8"/>
    <w:rsid w:val="006A10EE"/>
    <w:rsid w:val="006A356F"/>
    <w:rsid w:val="006A3A4F"/>
    <w:rsid w:val="006A4A79"/>
    <w:rsid w:val="006A5DB9"/>
    <w:rsid w:val="006A6461"/>
    <w:rsid w:val="006A723A"/>
    <w:rsid w:val="006A7E5D"/>
    <w:rsid w:val="006B027A"/>
    <w:rsid w:val="006B33E1"/>
    <w:rsid w:val="006B567C"/>
    <w:rsid w:val="006B5E7B"/>
    <w:rsid w:val="006B75DC"/>
    <w:rsid w:val="006B77F6"/>
    <w:rsid w:val="006C1CB5"/>
    <w:rsid w:val="006C2493"/>
    <w:rsid w:val="006C303D"/>
    <w:rsid w:val="006C3650"/>
    <w:rsid w:val="006C39BE"/>
    <w:rsid w:val="006C3FF2"/>
    <w:rsid w:val="006C49DE"/>
    <w:rsid w:val="006C4CB7"/>
    <w:rsid w:val="006C53E8"/>
    <w:rsid w:val="006D03BE"/>
    <w:rsid w:val="006D0448"/>
    <w:rsid w:val="006D1C5C"/>
    <w:rsid w:val="006D252D"/>
    <w:rsid w:val="006D2FD6"/>
    <w:rsid w:val="006D3027"/>
    <w:rsid w:val="006D49E7"/>
    <w:rsid w:val="006D4B8E"/>
    <w:rsid w:val="006D50E9"/>
    <w:rsid w:val="006D69E5"/>
    <w:rsid w:val="006D6C87"/>
    <w:rsid w:val="006D6CBE"/>
    <w:rsid w:val="006E0317"/>
    <w:rsid w:val="006E053A"/>
    <w:rsid w:val="006E0BA3"/>
    <w:rsid w:val="006E1190"/>
    <w:rsid w:val="006E2AFA"/>
    <w:rsid w:val="006E3113"/>
    <w:rsid w:val="006E5A61"/>
    <w:rsid w:val="006E694A"/>
    <w:rsid w:val="006F1E9F"/>
    <w:rsid w:val="006F2F6B"/>
    <w:rsid w:val="006F31C1"/>
    <w:rsid w:val="006F38EA"/>
    <w:rsid w:val="006F39E8"/>
    <w:rsid w:val="006F3A30"/>
    <w:rsid w:val="006F46CD"/>
    <w:rsid w:val="006F496C"/>
    <w:rsid w:val="006F4D09"/>
    <w:rsid w:val="006F4FCF"/>
    <w:rsid w:val="006F57AC"/>
    <w:rsid w:val="007023E6"/>
    <w:rsid w:val="00702DF8"/>
    <w:rsid w:val="007031A9"/>
    <w:rsid w:val="00705E47"/>
    <w:rsid w:val="0070679D"/>
    <w:rsid w:val="00710D3B"/>
    <w:rsid w:val="00710FA0"/>
    <w:rsid w:val="00711F05"/>
    <w:rsid w:val="0071392C"/>
    <w:rsid w:val="00713FF7"/>
    <w:rsid w:val="007140F4"/>
    <w:rsid w:val="00714788"/>
    <w:rsid w:val="00715C15"/>
    <w:rsid w:val="00722093"/>
    <w:rsid w:val="00722163"/>
    <w:rsid w:val="00722B72"/>
    <w:rsid w:val="007239E4"/>
    <w:rsid w:val="00725DD4"/>
    <w:rsid w:val="007261FE"/>
    <w:rsid w:val="00727887"/>
    <w:rsid w:val="00727C87"/>
    <w:rsid w:val="0073189F"/>
    <w:rsid w:val="00731A88"/>
    <w:rsid w:val="00731C67"/>
    <w:rsid w:val="007328E6"/>
    <w:rsid w:val="007333F2"/>
    <w:rsid w:val="00733795"/>
    <w:rsid w:val="00735002"/>
    <w:rsid w:val="007379AD"/>
    <w:rsid w:val="00737D42"/>
    <w:rsid w:val="007419B8"/>
    <w:rsid w:val="0074241F"/>
    <w:rsid w:val="00742A09"/>
    <w:rsid w:val="00743770"/>
    <w:rsid w:val="00744EA8"/>
    <w:rsid w:val="00744F27"/>
    <w:rsid w:val="00745C2F"/>
    <w:rsid w:val="00745C40"/>
    <w:rsid w:val="00746498"/>
    <w:rsid w:val="0074712C"/>
    <w:rsid w:val="007475CF"/>
    <w:rsid w:val="00750713"/>
    <w:rsid w:val="007517BE"/>
    <w:rsid w:val="00751948"/>
    <w:rsid w:val="00751B49"/>
    <w:rsid w:val="00752271"/>
    <w:rsid w:val="00752FBC"/>
    <w:rsid w:val="0075331D"/>
    <w:rsid w:val="00753635"/>
    <w:rsid w:val="007543B9"/>
    <w:rsid w:val="007549E6"/>
    <w:rsid w:val="00755019"/>
    <w:rsid w:val="00756608"/>
    <w:rsid w:val="00756DE4"/>
    <w:rsid w:val="007621F3"/>
    <w:rsid w:val="007637CF"/>
    <w:rsid w:val="0076409F"/>
    <w:rsid w:val="00766097"/>
    <w:rsid w:val="00770AF1"/>
    <w:rsid w:val="00770DD8"/>
    <w:rsid w:val="007731A0"/>
    <w:rsid w:val="00774486"/>
    <w:rsid w:val="00775442"/>
    <w:rsid w:val="00776F34"/>
    <w:rsid w:val="00780410"/>
    <w:rsid w:val="00781A86"/>
    <w:rsid w:val="00782C0D"/>
    <w:rsid w:val="00784FB8"/>
    <w:rsid w:val="0078505F"/>
    <w:rsid w:val="00786B53"/>
    <w:rsid w:val="0079245E"/>
    <w:rsid w:val="00794ADC"/>
    <w:rsid w:val="00794D86"/>
    <w:rsid w:val="00794E3A"/>
    <w:rsid w:val="00794FE7"/>
    <w:rsid w:val="007958EA"/>
    <w:rsid w:val="00795A3D"/>
    <w:rsid w:val="00797C7A"/>
    <w:rsid w:val="007A079F"/>
    <w:rsid w:val="007A131C"/>
    <w:rsid w:val="007A3606"/>
    <w:rsid w:val="007A3F03"/>
    <w:rsid w:val="007A5402"/>
    <w:rsid w:val="007B131E"/>
    <w:rsid w:val="007B167B"/>
    <w:rsid w:val="007B3A12"/>
    <w:rsid w:val="007B3A15"/>
    <w:rsid w:val="007B5ECE"/>
    <w:rsid w:val="007B7BF4"/>
    <w:rsid w:val="007B7CF3"/>
    <w:rsid w:val="007C1BAD"/>
    <w:rsid w:val="007C4D4F"/>
    <w:rsid w:val="007C50E0"/>
    <w:rsid w:val="007C5BED"/>
    <w:rsid w:val="007C720A"/>
    <w:rsid w:val="007C789B"/>
    <w:rsid w:val="007D015E"/>
    <w:rsid w:val="007D06AF"/>
    <w:rsid w:val="007D0D9D"/>
    <w:rsid w:val="007D17C3"/>
    <w:rsid w:val="007D256B"/>
    <w:rsid w:val="007D326B"/>
    <w:rsid w:val="007D5D40"/>
    <w:rsid w:val="007D62F6"/>
    <w:rsid w:val="007D6F15"/>
    <w:rsid w:val="007D7086"/>
    <w:rsid w:val="007D73F7"/>
    <w:rsid w:val="007E1221"/>
    <w:rsid w:val="007E233B"/>
    <w:rsid w:val="007E66E5"/>
    <w:rsid w:val="007E6E9E"/>
    <w:rsid w:val="007F1AE6"/>
    <w:rsid w:val="007F20E1"/>
    <w:rsid w:val="007F53B3"/>
    <w:rsid w:val="008013DE"/>
    <w:rsid w:val="00804D39"/>
    <w:rsid w:val="00806E02"/>
    <w:rsid w:val="00811046"/>
    <w:rsid w:val="00814495"/>
    <w:rsid w:val="00814C60"/>
    <w:rsid w:val="00822C3F"/>
    <w:rsid w:val="00823E55"/>
    <w:rsid w:val="0082416D"/>
    <w:rsid w:val="008251E8"/>
    <w:rsid w:val="008252A9"/>
    <w:rsid w:val="0082565D"/>
    <w:rsid w:val="0082795C"/>
    <w:rsid w:val="00832A3A"/>
    <w:rsid w:val="00833D96"/>
    <w:rsid w:val="00834AD8"/>
    <w:rsid w:val="008352E6"/>
    <w:rsid w:val="008359D7"/>
    <w:rsid w:val="00835C00"/>
    <w:rsid w:val="00836572"/>
    <w:rsid w:val="00837626"/>
    <w:rsid w:val="00837D44"/>
    <w:rsid w:val="0084083C"/>
    <w:rsid w:val="0084179F"/>
    <w:rsid w:val="00841E09"/>
    <w:rsid w:val="00844BB4"/>
    <w:rsid w:val="0084559B"/>
    <w:rsid w:val="00847DEB"/>
    <w:rsid w:val="0085058D"/>
    <w:rsid w:val="0085066A"/>
    <w:rsid w:val="00851533"/>
    <w:rsid w:val="00851593"/>
    <w:rsid w:val="00853931"/>
    <w:rsid w:val="00854690"/>
    <w:rsid w:val="00856C73"/>
    <w:rsid w:val="00856D3E"/>
    <w:rsid w:val="00856DF5"/>
    <w:rsid w:val="00860695"/>
    <w:rsid w:val="00863718"/>
    <w:rsid w:val="00864631"/>
    <w:rsid w:val="008654DC"/>
    <w:rsid w:val="00865581"/>
    <w:rsid w:val="008658AC"/>
    <w:rsid w:val="00866438"/>
    <w:rsid w:val="00870014"/>
    <w:rsid w:val="00871F53"/>
    <w:rsid w:val="00871FD3"/>
    <w:rsid w:val="00872BBE"/>
    <w:rsid w:val="00881570"/>
    <w:rsid w:val="00882135"/>
    <w:rsid w:val="00882C6B"/>
    <w:rsid w:val="00883341"/>
    <w:rsid w:val="00883DFC"/>
    <w:rsid w:val="00887138"/>
    <w:rsid w:val="00890168"/>
    <w:rsid w:val="00891E1F"/>
    <w:rsid w:val="00892E82"/>
    <w:rsid w:val="008931E7"/>
    <w:rsid w:val="00893AD2"/>
    <w:rsid w:val="008957FB"/>
    <w:rsid w:val="008959CD"/>
    <w:rsid w:val="00895AAE"/>
    <w:rsid w:val="008966CB"/>
    <w:rsid w:val="00897470"/>
    <w:rsid w:val="008979D1"/>
    <w:rsid w:val="00897B25"/>
    <w:rsid w:val="00897DDE"/>
    <w:rsid w:val="00897ECE"/>
    <w:rsid w:val="008A0C3D"/>
    <w:rsid w:val="008A1022"/>
    <w:rsid w:val="008A2726"/>
    <w:rsid w:val="008A47B3"/>
    <w:rsid w:val="008A6207"/>
    <w:rsid w:val="008A65BC"/>
    <w:rsid w:val="008A7392"/>
    <w:rsid w:val="008A7519"/>
    <w:rsid w:val="008A7D06"/>
    <w:rsid w:val="008B1628"/>
    <w:rsid w:val="008B1A2D"/>
    <w:rsid w:val="008B3B36"/>
    <w:rsid w:val="008B3EB5"/>
    <w:rsid w:val="008B4278"/>
    <w:rsid w:val="008B6A34"/>
    <w:rsid w:val="008B6BAC"/>
    <w:rsid w:val="008B7C58"/>
    <w:rsid w:val="008C14BB"/>
    <w:rsid w:val="008C22E1"/>
    <w:rsid w:val="008C48C3"/>
    <w:rsid w:val="008C5B48"/>
    <w:rsid w:val="008C6791"/>
    <w:rsid w:val="008C746B"/>
    <w:rsid w:val="008D0B4B"/>
    <w:rsid w:val="008D1420"/>
    <w:rsid w:val="008D38B7"/>
    <w:rsid w:val="008D4DE4"/>
    <w:rsid w:val="008D53D4"/>
    <w:rsid w:val="008D6ED2"/>
    <w:rsid w:val="008D7D3D"/>
    <w:rsid w:val="008E123B"/>
    <w:rsid w:val="008E15C7"/>
    <w:rsid w:val="008E1CC1"/>
    <w:rsid w:val="008E23CB"/>
    <w:rsid w:val="008E269C"/>
    <w:rsid w:val="008E2E9A"/>
    <w:rsid w:val="008E3097"/>
    <w:rsid w:val="008E5B8A"/>
    <w:rsid w:val="008E5EB4"/>
    <w:rsid w:val="008E644B"/>
    <w:rsid w:val="008E68CA"/>
    <w:rsid w:val="008E77F0"/>
    <w:rsid w:val="008F17F7"/>
    <w:rsid w:val="008F4542"/>
    <w:rsid w:val="008F48C8"/>
    <w:rsid w:val="008F5501"/>
    <w:rsid w:val="008F5639"/>
    <w:rsid w:val="008F57A2"/>
    <w:rsid w:val="00901713"/>
    <w:rsid w:val="0090327C"/>
    <w:rsid w:val="00905A7D"/>
    <w:rsid w:val="00905F36"/>
    <w:rsid w:val="0090789B"/>
    <w:rsid w:val="009102FF"/>
    <w:rsid w:val="0091159A"/>
    <w:rsid w:val="00911E91"/>
    <w:rsid w:val="009129C9"/>
    <w:rsid w:val="0091361B"/>
    <w:rsid w:val="00913A10"/>
    <w:rsid w:val="00913FC7"/>
    <w:rsid w:val="009143A4"/>
    <w:rsid w:val="0091444D"/>
    <w:rsid w:val="00915A83"/>
    <w:rsid w:val="009164C0"/>
    <w:rsid w:val="00920631"/>
    <w:rsid w:val="0092101C"/>
    <w:rsid w:val="00921DBC"/>
    <w:rsid w:val="009235BD"/>
    <w:rsid w:val="009237BC"/>
    <w:rsid w:val="00923A06"/>
    <w:rsid w:val="00923E93"/>
    <w:rsid w:val="00924AE2"/>
    <w:rsid w:val="00925D94"/>
    <w:rsid w:val="00925DF2"/>
    <w:rsid w:val="00926366"/>
    <w:rsid w:val="0092688A"/>
    <w:rsid w:val="00927378"/>
    <w:rsid w:val="009279A4"/>
    <w:rsid w:val="00931041"/>
    <w:rsid w:val="009312A4"/>
    <w:rsid w:val="00931E43"/>
    <w:rsid w:val="00932DC0"/>
    <w:rsid w:val="00933F8B"/>
    <w:rsid w:val="009348D8"/>
    <w:rsid w:val="00934C84"/>
    <w:rsid w:val="0093587A"/>
    <w:rsid w:val="00935C23"/>
    <w:rsid w:val="00937883"/>
    <w:rsid w:val="00940A1F"/>
    <w:rsid w:val="009419AF"/>
    <w:rsid w:val="0094356C"/>
    <w:rsid w:val="00943D13"/>
    <w:rsid w:val="00943F53"/>
    <w:rsid w:val="00944AEC"/>
    <w:rsid w:val="00947512"/>
    <w:rsid w:val="00947C7F"/>
    <w:rsid w:val="00947D7C"/>
    <w:rsid w:val="0095209C"/>
    <w:rsid w:val="00952415"/>
    <w:rsid w:val="00952B40"/>
    <w:rsid w:val="0095338F"/>
    <w:rsid w:val="00953482"/>
    <w:rsid w:val="00954677"/>
    <w:rsid w:val="00954D41"/>
    <w:rsid w:val="009564A1"/>
    <w:rsid w:val="009568D4"/>
    <w:rsid w:val="0096060B"/>
    <w:rsid w:val="00965515"/>
    <w:rsid w:val="0096726A"/>
    <w:rsid w:val="00967680"/>
    <w:rsid w:val="009712CF"/>
    <w:rsid w:val="00971308"/>
    <w:rsid w:val="009733F3"/>
    <w:rsid w:val="0097406F"/>
    <w:rsid w:val="00974675"/>
    <w:rsid w:val="00975F7C"/>
    <w:rsid w:val="00976417"/>
    <w:rsid w:val="0097694F"/>
    <w:rsid w:val="00981783"/>
    <w:rsid w:val="00982036"/>
    <w:rsid w:val="009840CB"/>
    <w:rsid w:val="00984375"/>
    <w:rsid w:val="009860A5"/>
    <w:rsid w:val="00986634"/>
    <w:rsid w:val="00987BFA"/>
    <w:rsid w:val="00993777"/>
    <w:rsid w:val="00994F1A"/>
    <w:rsid w:val="009A06F2"/>
    <w:rsid w:val="009A0AED"/>
    <w:rsid w:val="009A0C44"/>
    <w:rsid w:val="009A131F"/>
    <w:rsid w:val="009A280E"/>
    <w:rsid w:val="009A2D25"/>
    <w:rsid w:val="009A6B81"/>
    <w:rsid w:val="009B1266"/>
    <w:rsid w:val="009B12F0"/>
    <w:rsid w:val="009B1ABC"/>
    <w:rsid w:val="009B49B5"/>
    <w:rsid w:val="009B6635"/>
    <w:rsid w:val="009C0919"/>
    <w:rsid w:val="009C0AF4"/>
    <w:rsid w:val="009C0D84"/>
    <w:rsid w:val="009C3F99"/>
    <w:rsid w:val="009C48FD"/>
    <w:rsid w:val="009C4ED5"/>
    <w:rsid w:val="009D4112"/>
    <w:rsid w:val="009D4FC9"/>
    <w:rsid w:val="009D5F2F"/>
    <w:rsid w:val="009D6D99"/>
    <w:rsid w:val="009E296E"/>
    <w:rsid w:val="009E2F64"/>
    <w:rsid w:val="009E4CC1"/>
    <w:rsid w:val="009E567C"/>
    <w:rsid w:val="009E58CD"/>
    <w:rsid w:val="009E6F0D"/>
    <w:rsid w:val="009E7DD2"/>
    <w:rsid w:val="009E7F42"/>
    <w:rsid w:val="009F00F5"/>
    <w:rsid w:val="009F06B8"/>
    <w:rsid w:val="009F0B9D"/>
    <w:rsid w:val="009F1A78"/>
    <w:rsid w:val="009F4A24"/>
    <w:rsid w:val="009F4F13"/>
    <w:rsid w:val="009F61C1"/>
    <w:rsid w:val="009F6C6F"/>
    <w:rsid w:val="009F78EA"/>
    <w:rsid w:val="00A001DE"/>
    <w:rsid w:val="00A00297"/>
    <w:rsid w:val="00A01365"/>
    <w:rsid w:val="00A01834"/>
    <w:rsid w:val="00A01B4F"/>
    <w:rsid w:val="00A03A47"/>
    <w:rsid w:val="00A0650A"/>
    <w:rsid w:val="00A07520"/>
    <w:rsid w:val="00A10849"/>
    <w:rsid w:val="00A11AF6"/>
    <w:rsid w:val="00A13BB2"/>
    <w:rsid w:val="00A14D12"/>
    <w:rsid w:val="00A152CA"/>
    <w:rsid w:val="00A161CB"/>
    <w:rsid w:val="00A16729"/>
    <w:rsid w:val="00A16B41"/>
    <w:rsid w:val="00A17002"/>
    <w:rsid w:val="00A21245"/>
    <w:rsid w:val="00A21F46"/>
    <w:rsid w:val="00A22524"/>
    <w:rsid w:val="00A235DA"/>
    <w:rsid w:val="00A23CB8"/>
    <w:rsid w:val="00A23D36"/>
    <w:rsid w:val="00A24690"/>
    <w:rsid w:val="00A2499D"/>
    <w:rsid w:val="00A31F1F"/>
    <w:rsid w:val="00A32A33"/>
    <w:rsid w:val="00A32C25"/>
    <w:rsid w:val="00A33E04"/>
    <w:rsid w:val="00A3647B"/>
    <w:rsid w:val="00A36A1A"/>
    <w:rsid w:val="00A36EC7"/>
    <w:rsid w:val="00A37CB3"/>
    <w:rsid w:val="00A4227F"/>
    <w:rsid w:val="00A42BF2"/>
    <w:rsid w:val="00A4422D"/>
    <w:rsid w:val="00A4436D"/>
    <w:rsid w:val="00A4485E"/>
    <w:rsid w:val="00A45099"/>
    <w:rsid w:val="00A47657"/>
    <w:rsid w:val="00A478BF"/>
    <w:rsid w:val="00A4790A"/>
    <w:rsid w:val="00A52686"/>
    <w:rsid w:val="00A528F0"/>
    <w:rsid w:val="00A52CBE"/>
    <w:rsid w:val="00A5494D"/>
    <w:rsid w:val="00A57B52"/>
    <w:rsid w:val="00A608AD"/>
    <w:rsid w:val="00A62899"/>
    <w:rsid w:val="00A63F0E"/>
    <w:rsid w:val="00A65B98"/>
    <w:rsid w:val="00A670BA"/>
    <w:rsid w:val="00A703F4"/>
    <w:rsid w:val="00A71A8C"/>
    <w:rsid w:val="00A72FE9"/>
    <w:rsid w:val="00A73B64"/>
    <w:rsid w:val="00A748E7"/>
    <w:rsid w:val="00A74A42"/>
    <w:rsid w:val="00A757C0"/>
    <w:rsid w:val="00A76074"/>
    <w:rsid w:val="00A7616F"/>
    <w:rsid w:val="00A76E9E"/>
    <w:rsid w:val="00A80913"/>
    <w:rsid w:val="00A811FE"/>
    <w:rsid w:val="00A82B03"/>
    <w:rsid w:val="00A836B5"/>
    <w:rsid w:val="00A842A0"/>
    <w:rsid w:val="00A8669F"/>
    <w:rsid w:val="00A87E1A"/>
    <w:rsid w:val="00A903D6"/>
    <w:rsid w:val="00A92706"/>
    <w:rsid w:val="00A93C86"/>
    <w:rsid w:val="00A93D40"/>
    <w:rsid w:val="00A95484"/>
    <w:rsid w:val="00A95607"/>
    <w:rsid w:val="00A95BA5"/>
    <w:rsid w:val="00A97551"/>
    <w:rsid w:val="00A9789F"/>
    <w:rsid w:val="00AA0ECD"/>
    <w:rsid w:val="00AA1AB8"/>
    <w:rsid w:val="00AA3085"/>
    <w:rsid w:val="00AA3670"/>
    <w:rsid w:val="00AA39E9"/>
    <w:rsid w:val="00AA7FA3"/>
    <w:rsid w:val="00AB1093"/>
    <w:rsid w:val="00AB1094"/>
    <w:rsid w:val="00AB154A"/>
    <w:rsid w:val="00AB330C"/>
    <w:rsid w:val="00AB384E"/>
    <w:rsid w:val="00AB53F2"/>
    <w:rsid w:val="00AB6389"/>
    <w:rsid w:val="00AB7E47"/>
    <w:rsid w:val="00AC0A33"/>
    <w:rsid w:val="00AC1DEF"/>
    <w:rsid w:val="00AC3D16"/>
    <w:rsid w:val="00AC58AA"/>
    <w:rsid w:val="00AC60CD"/>
    <w:rsid w:val="00AC68D2"/>
    <w:rsid w:val="00AC6E9B"/>
    <w:rsid w:val="00AC723C"/>
    <w:rsid w:val="00AD0EAF"/>
    <w:rsid w:val="00AD1379"/>
    <w:rsid w:val="00AD1F78"/>
    <w:rsid w:val="00AD3F06"/>
    <w:rsid w:val="00AD4F25"/>
    <w:rsid w:val="00AD59C4"/>
    <w:rsid w:val="00AD7097"/>
    <w:rsid w:val="00AD75C1"/>
    <w:rsid w:val="00AE0081"/>
    <w:rsid w:val="00AE0284"/>
    <w:rsid w:val="00AE05EB"/>
    <w:rsid w:val="00AE171C"/>
    <w:rsid w:val="00AE1ADD"/>
    <w:rsid w:val="00AE2042"/>
    <w:rsid w:val="00AE306F"/>
    <w:rsid w:val="00AE35D6"/>
    <w:rsid w:val="00AE40D9"/>
    <w:rsid w:val="00AE5164"/>
    <w:rsid w:val="00AE5F07"/>
    <w:rsid w:val="00AE5FD9"/>
    <w:rsid w:val="00AE6651"/>
    <w:rsid w:val="00AE7ACF"/>
    <w:rsid w:val="00AE7D7A"/>
    <w:rsid w:val="00AE7DA1"/>
    <w:rsid w:val="00AF4D25"/>
    <w:rsid w:val="00AF5C29"/>
    <w:rsid w:val="00B0436C"/>
    <w:rsid w:val="00B0512C"/>
    <w:rsid w:val="00B0684B"/>
    <w:rsid w:val="00B07118"/>
    <w:rsid w:val="00B07D5B"/>
    <w:rsid w:val="00B07E2A"/>
    <w:rsid w:val="00B1086A"/>
    <w:rsid w:val="00B115C8"/>
    <w:rsid w:val="00B12499"/>
    <w:rsid w:val="00B13D78"/>
    <w:rsid w:val="00B13FA5"/>
    <w:rsid w:val="00B1410D"/>
    <w:rsid w:val="00B14CF6"/>
    <w:rsid w:val="00B15192"/>
    <w:rsid w:val="00B21487"/>
    <w:rsid w:val="00B21C3F"/>
    <w:rsid w:val="00B21E5B"/>
    <w:rsid w:val="00B21F39"/>
    <w:rsid w:val="00B23279"/>
    <w:rsid w:val="00B23A0B"/>
    <w:rsid w:val="00B24982"/>
    <w:rsid w:val="00B24AFC"/>
    <w:rsid w:val="00B25834"/>
    <w:rsid w:val="00B25DA9"/>
    <w:rsid w:val="00B30634"/>
    <w:rsid w:val="00B30C1D"/>
    <w:rsid w:val="00B30C86"/>
    <w:rsid w:val="00B31BB3"/>
    <w:rsid w:val="00B31C9E"/>
    <w:rsid w:val="00B32071"/>
    <w:rsid w:val="00B3381F"/>
    <w:rsid w:val="00B33FD5"/>
    <w:rsid w:val="00B36257"/>
    <w:rsid w:val="00B402DE"/>
    <w:rsid w:val="00B443BC"/>
    <w:rsid w:val="00B45F86"/>
    <w:rsid w:val="00B46966"/>
    <w:rsid w:val="00B47712"/>
    <w:rsid w:val="00B5033A"/>
    <w:rsid w:val="00B52264"/>
    <w:rsid w:val="00B52909"/>
    <w:rsid w:val="00B54881"/>
    <w:rsid w:val="00B54AB8"/>
    <w:rsid w:val="00B54B54"/>
    <w:rsid w:val="00B60BBB"/>
    <w:rsid w:val="00B61D8B"/>
    <w:rsid w:val="00B62962"/>
    <w:rsid w:val="00B62F44"/>
    <w:rsid w:val="00B63DF6"/>
    <w:rsid w:val="00B66B98"/>
    <w:rsid w:val="00B716A9"/>
    <w:rsid w:val="00B728FB"/>
    <w:rsid w:val="00B808A1"/>
    <w:rsid w:val="00B808D5"/>
    <w:rsid w:val="00B81BA0"/>
    <w:rsid w:val="00B857F7"/>
    <w:rsid w:val="00B85FE1"/>
    <w:rsid w:val="00B8605D"/>
    <w:rsid w:val="00B860CD"/>
    <w:rsid w:val="00B861AB"/>
    <w:rsid w:val="00B86628"/>
    <w:rsid w:val="00B86CD0"/>
    <w:rsid w:val="00B87093"/>
    <w:rsid w:val="00B876DE"/>
    <w:rsid w:val="00B87C85"/>
    <w:rsid w:val="00B9088C"/>
    <w:rsid w:val="00B9381A"/>
    <w:rsid w:val="00B938AD"/>
    <w:rsid w:val="00B95519"/>
    <w:rsid w:val="00B962C5"/>
    <w:rsid w:val="00BA0B67"/>
    <w:rsid w:val="00BA1A37"/>
    <w:rsid w:val="00BA1CAA"/>
    <w:rsid w:val="00BA2297"/>
    <w:rsid w:val="00BA31C9"/>
    <w:rsid w:val="00BA3FCC"/>
    <w:rsid w:val="00BA586B"/>
    <w:rsid w:val="00BA7F18"/>
    <w:rsid w:val="00BB16B3"/>
    <w:rsid w:val="00BB2657"/>
    <w:rsid w:val="00BB32CF"/>
    <w:rsid w:val="00BB4400"/>
    <w:rsid w:val="00BB4D0B"/>
    <w:rsid w:val="00BB5314"/>
    <w:rsid w:val="00BB5A06"/>
    <w:rsid w:val="00BC188D"/>
    <w:rsid w:val="00BC1D3D"/>
    <w:rsid w:val="00BC2EAD"/>
    <w:rsid w:val="00BC31D5"/>
    <w:rsid w:val="00BC347E"/>
    <w:rsid w:val="00BC38A4"/>
    <w:rsid w:val="00BC42FF"/>
    <w:rsid w:val="00BC6BED"/>
    <w:rsid w:val="00BD03EA"/>
    <w:rsid w:val="00BD0720"/>
    <w:rsid w:val="00BD1F3A"/>
    <w:rsid w:val="00BD2700"/>
    <w:rsid w:val="00BD31A2"/>
    <w:rsid w:val="00BD536D"/>
    <w:rsid w:val="00BD5521"/>
    <w:rsid w:val="00BE1D4C"/>
    <w:rsid w:val="00BE2C66"/>
    <w:rsid w:val="00BE4673"/>
    <w:rsid w:val="00BE4A4A"/>
    <w:rsid w:val="00BE4CA8"/>
    <w:rsid w:val="00BE5A6D"/>
    <w:rsid w:val="00BE5CF0"/>
    <w:rsid w:val="00BF577C"/>
    <w:rsid w:val="00BF610E"/>
    <w:rsid w:val="00BF69E7"/>
    <w:rsid w:val="00BF6ACE"/>
    <w:rsid w:val="00BF763F"/>
    <w:rsid w:val="00C01138"/>
    <w:rsid w:val="00C039A4"/>
    <w:rsid w:val="00C048D3"/>
    <w:rsid w:val="00C0551C"/>
    <w:rsid w:val="00C06212"/>
    <w:rsid w:val="00C0622B"/>
    <w:rsid w:val="00C070B6"/>
    <w:rsid w:val="00C07270"/>
    <w:rsid w:val="00C079F7"/>
    <w:rsid w:val="00C07BFE"/>
    <w:rsid w:val="00C07F2D"/>
    <w:rsid w:val="00C10307"/>
    <w:rsid w:val="00C10D97"/>
    <w:rsid w:val="00C118FD"/>
    <w:rsid w:val="00C14DBF"/>
    <w:rsid w:val="00C172C4"/>
    <w:rsid w:val="00C20DA1"/>
    <w:rsid w:val="00C23238"/>
    <w:rsid w:val="00C24024"/>
    <w:rsid w:val="00C2431D"/>
    <w:rsid w:val="00C26F39"/>
    <w:rsid w:val="00C27BE2"/>
    <w:rsid w:val="00C3004B"/>
    <w:rsid w:val="00C30B18"/>
    <w:rsid w:val="00C3124D"/>
    <w:rsid w:val="00C31548"/>
    <w:rsid w:val="00C33233"/>
    <w:rsid w:val="00C33288"/>
    <w:rsid w:val="00C340C3"/>
    <w:rsid w:val="00C3416C"/>
    <w:rsid w:val="00C35088"/>
    <w:rsid w:val="00C36183"/>
    <w:rsid w:val="00C36E52"/>
    <w:rsid w:val="00C37D54"/>
    <w:rsid w:val="00C4121B"/>
    <w:rsid w:val="00C4709C"/>
    <w:rsid w:val="00C474B5"/>
    <w:rsid w:val="00C50860"/>
    <w:rsid w:val="00C50A89"/>
    <w:rsid w:val="00C50AC9"/>
    <w:rsid w:val="00C51409"/>
    <w:rsid w:val="00C51A36"/>
    <w:rsid w:val="00C53AC0"/>
    <w:rsid w:val="00C555C9"/>
    <w:rsid w:val="00C5648F"/>
    <w:rsid w:val="00C5743E"/>
    <w:rsid w:val="00C61C0C"/>
    <w:rsid w:val="00C6620B"/>
    <w:rsid w:val="00C66B74"/>
    <w:rsid w:val="00C67E78"/>
    <w:rsid w:val="00C70AF5"/>
    <w:rsid w:val="00C7104D"/>
    <w:rsid w:val="00C72BF6"/>
    <w:rsid w:val="00C73A4C"/>
    <w:rsid w:val="00C748B0"/>
    <w:rsid w:val="00C766A5"/>
    <w:rsid w:val="00C77163"/>
    <w:rsid w:val="00C8070B"/>
    <w:rsid w:val="00C813DA"/>
    <w:rsid w:val="00C83156"/>
    <w:rsid w:val="00C87D2C"/>
    <w:rsid w:val="00C9009E"/>
    <w:rsid w:val="00C90976"/>
    <w:rsid w:val="00C919FA"/>
    <w:rsid w:val="00C91A39"/>
    <w:rsid w:val="00C91C6E"/>
    <w:rsid w:val="00C925F1"/>
    <w:rsid w:val="00C95DA3"/>
    <w:rsid w:val="00C95FE5"/>
    <w:rsid w:val="00C9605E"/>
    <w:rsid w:val="00C96C51"/>
    <w:rsid w:val="00C973AD"/>
    <w:rsid w:val="00CA38E9"/>
    <w:rsid w:val="00CA3F2F"/>
    <w:rsid w:val="00CA420C"/>
    <w:rsid w:val="00CA42B8"/>
    <w:rsid w:val="00CA6212"/>
    <w:rsid w:val="00CA635E"/>
    <w:rsid w:val="00CA6D1F"/>
    <w:rsid w:val="00CA6EE5"/>
    <w:rsid w:val="00CB0D8C"/>
    <w:rsid w:val="00CB2259"/>
    <w:rsid w:val="00CB323F"/>
    <w:rsid w:val="00CB3A22"/>
    <w:rsid w:val="00CB3C28"/>
    <w:rsid w:val="00CB47BB"/>
    <w:rsid w:val="00CB5DC8"/>
    <w:rsid w:val="00CB6FE0"/>
    <w:rsid w:val="00CC00E1"/>
    <w:rsid w:val="00CC3374"/>
    <w:rsid w:val="00CC3A14"/>
    <w:rsid w:val="00CC40FD"/>
    <w:rsid w:val="00CC474C"/>
    <w:rsid w:val="00CC5372"/>
    <w:rsid w:val="00CC690A"/>
    <w:rsid w:val="00CC73DA"/>
    <w:rsid w:val="00CD3A93"/>
    <w:rsid w:val="00CD4404"/>
    <w:rsid w:val="00CD51BB"/>
    <w:rsid w:val="00CE013C"/>
    <w:rsid w:val="00CE058F"/>
    <w:rsid w:val="00CE1DF9"/>
    <w:rsid w:val="00CE2CC4"/>
    <w:rsid w:val="00CE2EB7"/>
    <w:rsid w:val="00CE3F64"/>
    <w:rsid w:val="00CE664D"/>
    <w:rsid w:val="00CE78BF"/>
    <w:rsid w:val="00CF15CF"/>
    <w:rsid w:val="00CF22A8"/>
    <w:rsid w:val="00CF4743"/>
    <w:rsid w:val="00CF5592"/>
    <w:rsid w:val="00CF6E08"/>
    <w:rsid w:val="00CF75DA"/>
    <w:rsid w:val="00CF7AAD"/>
    <w:rsid w:val="00D00717"/>
    <w:rsid w:val="00D00A25"/>
    <w:rsid w:val="00D00A3D"/>
    <w:rsid w:val="00D02B22"/>
    <w:rsid w:val="00D039B1"/>
    <w:rsid w:val="00D03ACC"/>
    <w:rsid w:val="00D06A2C"/>
    <w:rsid w:val="00D078A2"/>
    <w:rsid w:val="00D10663"/>
    <w:rsid w:val="00D1594F"/>
    <w:rsid w:val="00D2071E"/>
    <w:rsid w:val="00D20ED1"/>
    <w:rsid w:val="00D2291C"/>
    <w:rsid w:val="00D23470"/>
    <w:rsid w:val="00D24B7A"/>
    <w:rsid w:val="00D268F8"/>
    <w:rsid w:val="00D26C42"/>
    <w:rsid w:val="00D26DD4"/>
    <w:rsid w:val="00D27A91"/>
    <w:rsid w:val="00D305F4"/>
    <w:rsid w:val="00D308CF"/>
    <w:rsid w:val="00D313C3"/>
    <w:rsid w:val="00D31941"/>
    <w:rsid w:val="00D361D0"/>
    <w:rsid w:val="00D369BC"/>
    <w:rsid w:val="00D37130"/>
    <w:rsid w:val="00D402D1"/>
    <w:rsid w:val="00D4383D"/>
    <w:rsid w:val="00D45E10"/>
    <w:rsid w:val="00D45E2B"/>
    <w:rsid w:val="00D46244"/>
    <w:rsid w:val="00D47F1D"/>
    <w:rsid w:val="00D50423"/>
    <w:rsid w:val="00D50A3E"/>
    <w:rsid w:val="00D52925"/>
    <w:rsid w:val="00D531B8"/>
    <w:rsid w:val="00D53EF4"/>
    <w:rsid w:val="00D56DD9"/>
    <w:rsid w:val="00D5767F"/>
    <w:rsid w:val="00D61301"/>
    <w:rsid w:val="00D62AF5"/>
    <w:rsid w:val="00D65F3B"/>
    <w:rsid w:val="00D706D5"/>
    <w:rsid w:val="00D70EE8"/>
    <w:rsid w:val="00D735A3"/>
    <w:rsid w:val="00D73708"/>
    <w:rsid w:val="00D7394A"/>
    <w:rsid w:val="00D73AF8"/>
    <w:rsid w:val="00D73DAD"/>
    <w:rsid w:val="00D73EF2"/>
    <w:rsid w:val="00D76C33"/>
    <w:rsid w:val="00D77557"/>
    <w:rsid w:val="00D777A3"/>
    <w:rsid w:val="00D80F39"/>
    <w:rsid w:val="00D828BD"/>
    <w:rsid w:val="00D83FD6"/>
    <w:rsid w:val="00D87F40"/>
    <w:rsid w:val="00D9055D"/>
    <w:rsid w:val="00D90804"/>
    <w:rsid w:val="00D915D4"/>
    <w:rsid w:val="00D9182E"/>
    <w:rsid w:val="00D93AE3"/>
    <w:rsid w:val="00D93DD3"/>
    <w:rsid w:val="00D943E4"/>
    <w:rsid w:val="00D94FA0"/>
    <w:rsid w:val="00D9516B"/>
    <w:rsid w:val="00D9721C"/>
    <w:rsid w:val="00D97225"/>
    <w:rsid w:val="00DA19AB"/>
    <w:rsid w:val="00DA241F"/>
    <w:rsid w:val="00DA410F"/>
    <w:rsid w:val="00DA4F6B"/>
    <w:rsid w:val="00DB0C36"/>
    <w:rsid w:val="00DB158A"/>
    <w:rsid w:val="00DB1F1B"/>
    <w:rsid w:val="00DB700F"/>
    <w:rsid w:val="00DC2367"/>
    <w:rsid w:val="00DC4462"/>
    <w:rsid w:val="00DC5614"/>
    <w:rsid w:val="00DC5B19"/>
    <w:rsid w:val="00DC62FD"/>
    <w:rsid w:val="00DC666D"/>
    <w:rsid w:val="00DC77E6"/>
    <w:rsid w:val="00DD1705"/>
    <w:rsid w:val="00DD17EC"/>
    <w:rsid w:val="00DD2173"/>
    <w:rsid w:val="00DD2459"/>
    <w:rsid w:val="00DD3196"/>
    <w:rsid w:val="00DD4C9A"/>
    <w:rsid w:val="00DD4D54"/>
    <w:rsid w:val="00DD5741"/>
    <w:rsid w:val="00DD5898"/>
    <w:rsid w:val="00DD5AEE"/>
    <w:rsid w:val="00DD7C75"/>
    <w:rsid w:val="00DD7D71"/>
    <w:rsid w:val="00DE0945"/>
    <w:rsid w:val="00DE0CC2"/>
    <w:rsid w:val="00DE23B1"/>
    <w:rsid w:val="00DE738E"/>
    <w:rsid w:val="00DF1B22"/>
    <w:rsid w:val="00DF2255"/>
    <w:rsid w:val="00DF23D3"/>
    <w:rsid w:val="00DF5542"/>
    <w:rsid w:val="00DF7ECA"/>
    <w:rsid w:val="00E00119"/>
    <w:rsid w:val="00E01570"/>
    <w:rsid w:val="00E01DEE"/>
    <w:rsid w:val="00E0309E"/>
    <w:rsid w:val="00E036DC"/>
    <w:rsid w:val="00E076B6"/>
    <w:rsid w:val="00E108B9"/>
    <w:rsid w:val="00E11CC4"/>
    <w:rsid w:val="00E14B62"/>
    <w:rsid w:val="00E16C93"/>
    <w:rsid w:val="00E22684"/>
    <w:rsid w:val="00E22BDB"/>
    <w:rsid w:val="00E234E4"/>
    <w:rsid w:val="00E31225"/>
    <w:rsid w:val="00E31728"/>
    <w:rsid w:val="00E32CF4"/>
    <w:rsid w:val="00E34442"/>
    <w:rsid w:val="00E351C7"/>
    <w:rsid w:val="00E36D1F"/>
    <w:rsid w:val="00E36D64"/>
    <w:rsid w:val="00E426CE"/>
    <w:rsid w:val="00E42B6D"/>
    <w:rsid w:val="00E44F00"/>
    <w:rsid w:val="00E44F4A"/>
    <w:rsid w:val="00E4599F"/>
    <w:rsid w:val="00E45BDC"/>
    <w:rsid w:val="00E46BC2"/>
    <w:rsid w:val="00E512EE"/>
    <w:rsid w:val="00E53569"/>
    <w:rsid w:val="00E56ECF"/>
    <w:rsid w:val="00E56FC5"/>
    <w:rsid w:val="00E57541"/>
    <w:rsid w:val="00E618BD"/>
    <w:rsid w:val="00E6193C"/>
    <w:rsid w:val="00E61C4D"/>
    <w:rsid w:val="00E63E51"/>
    <w:rsid w:val="00E64A50"/>
    <w:rsid w:val="00E65C0E"/>
    <w:rsid w:val="00E66439"/>
    <w:rsid w:val="00E70791"/>
    <w:rsid w:val="00E70F62"/>
    <w:rsid w:val="00E715DA"/>
    <w:rsid w:val="00E721CC"/>
    <w:rsid w:val="00E72498"/>
    <w:rsid w:val="00E745B6"/>
    <w:rsid w:val="00E75D63"/>
    <w:rsid w:val="00E7602D"/>
    <w:rsid w:val="00E76C12"/>
    <w:rsid w:val="00E80FA0"/>
    <w:rsid w:val="00E827BE"/>
    <w:rsid w:val="00E82BFA"/>
    <w:rsid w:val="00E832C3"/>
    <w:rsid w:val="00E833FA"/>
    <w:rsid w:val="00E845B8"/>
    <w:rsid w:val="00E84FD0"/>
    <w:rsid w:val="00E94687"/>
    <w:rsid w:val="00E9506F"/>
    <w:rsid w:val="00E95D2F"/>
    <w:rsid w:val="00E96CA1"/>
    <w:rsid w:val="00E97CFA"/>
    <w:rsid w:val="00EA326C"/>
    <w:rsid w:val="00EA3BB3"/>
    <w:rsid w:val="00EA481E"/>
    <w:rsid w:val="00EA4E2C"/>
    <w:rsid w:val="00EA4EFF"/>
    <w:rsid w:val="00EA5C9C"/>
    <w:rsid w:val="00EB106C"/>
    <w:rsid w:val="00EB1620"/>
    <w:rsid w:val="00EB1817"/>
    <w:rsid w:val="00EB1C70"/>
    <w:rsid w:val="00EB33EB"/>
    <w:rsid w:val="00EB3E50"/>
    <w:rsid w:val="00EB4FA3"/>
    <w:rsid w:val="00EB67EE"/>
    <w:rsid w:val="00EB6D5F"/>
    <w:rsid w:val="00EB6E3B"/>
    <w:rsid w:val="00EC0597"/>
    <w:rsid w:val="00EC3384"/>
    <w:rsid w:val="00EC4527"/>
    <w:rsid w:val="00EC4E64"/>
    <w:rsid w:val="00EC4EF1"/>
    <w:rsid w:val="00EC5401"/>
    <w:rsid w:val="00EC6058"/>
    <w:rsid w:val="00EC60DE"/>
    <w:rsid w:val="00EC7ED4"/>
    <w:rsid w:val="00ED0754"/>
    <w:rsid w:val="00ED09CD"/>
    <w:rsid w:val="00ED58A1"/>
    <w:rsid w:val="00ED5E41"/>
    <w:rsid w:val="00ED7553"/>
    <w:rsid w:val="00ED7B8B"/>
    <w:rsid w:val="00EE1386"/>
    <w:rsid w:val="00EE192F"/>
    <w:rsid w:val="00EE239F"/>
    <w:rsid w:val="00EE2D73"/>
    <w:rsid w:val="00EE3A80"/>
    <w:rsid w:val="00EE3D6E"/>
    <w:rsid w:val="00EE6076"/>
    <w:rsid w:val="00EE7867"/>
    <w:rsid w:val="00EF0304"/>
    <w:rsid w:val="00EF040D"/>
    <w:rsid w:val="00EF208F"/>
    <w:rsid w:val="00F00629"/>
    <w:rsid w:val="00F00730"/>
    <w:rsid w:val="00F0251D"/>
    <w:rsid w:val="00F0565C"/>
    <w:rsid w:val="00F06B9C"/>
    <w:rsid w:val="00F07B3C"/>
    <w:rsid w:val="00F106E0"/>
    <w:rsid w:val="00F11096"/>
    <w:rsid w:val="00F11F25"/>
    <w:rsid w:val="00F14144"/>
    <w:rsid w:val="00F145A1"/>
    <w:rsid w:val="00F14A7B"/>
    <w:rsid w:val="00F168CC"/>
    <w:rsid w:val="00F1750E"/>
    <w:rsid w:val="00F177E3"/>
    <w:rsid w:val="00F21255"/>
    <w:rsid w:val="00F222B7"/>
    <w:rsid w:val="00F23900"/>
    <w:rsid w:val="00F23C5C"/>
    <w:rsid w:val="00F2407B"/>
    <w:rsid w:val="00F245E9"/>
    <w:rsid w:val="00F24E00"/>
    <w:rsid w:val="00F254F4"/>
    <w:rsid w:val="00F25D14"/>
    <w:rsid w:val="00F26C91"/>
    <w:rsid w:val="00F30AAC"/>
    <w:rsid w:val="00F31451"/>
    <w:rsid w:val="00F33693"/>
    <w:rsid w:val="00F33C04"/>
    <w:rsid w:val="00F33EED"/>
    <w:rsid w:val="00F3407E"/>
    <w:rsid w:val="00F4114C"/>
    <w:rsid w:val="00F44B29"/>
    <w:rsid w:val="00F455B9"/>
    <w:rsid w:val="00F46E43"/>
    <w:rsid w:val="00F5086D"/>
    <w:rsid w:val="00F560DC"/>
    <w:rsid w:val="00F63714"/>
    <w:rsid w:val="00F63754"/>
    <w:rsid w:val="00F6700B"/>
    <w:rsid w:val="00F6737E"/>
    <w:rsid w:val="00F7049C"/>
    <w:rsid w:val="00F71F66"/>
    <w:rsid w:val="00F7487D"/>
    <w:rsid w:val="00F74F66"/>
    <w:rsid w:val="00F75354"/>
    <w:rsid w:val="00F76D3A"/>
    <w:rsid w:val="00F81012"/>
    <w:rsid w:val="00F81613"/>
    <w:rsid w:val="00F819DF"/>
    <w:rsid w:val="00F8508D"/>
    <w:rsid w:val="00F857E2"/>
    <w:rsid w:val="00F9221A"/>
    <w:rsid w:val="00F9280B"/>
    <w:rsid w:val="00F9336C"/>
    <w:rsid w:val="00F93FCF"/>
    <w:rsid w:val="00F95B2E"/>
    <w:rsid w:val="00F9627B"/>
    <w:rsid w:val="00FA2502"/>
    <w:rsid w:val="00FA3BA0"/>
    <w:rsid w:val="00FA3D79"/>
    <w:rsid w:val="00FA4908"/>
    <w:rsid w:val="00FA4C8A"/>
    <w:rsid w:val="00FA56B9"/>
    <w:rsid w:val="00FA6367"/>
    <w:rsid w:val="00FA6A3F"/>
    <w:rsid w:val="00FA7CAC"/>
    <w:rsid w:val="00FB1EDC"/>
    <w:rsid w:val="00FB225B"/>
    <w:rsid w:val="00FB361F"/>
    <w:rsid w:val="00FB41BF"/>
    <w:rsid w:val="00FB46E2"/>
    <w:rsid w:val="00FB502B"/>
    <w:rsid w:val="00FB73EE"/>
    <w:rsid w:val="00FB7CC7"/>
    <w:rsid w:val="00FC16A3"/>
    <w:rsid w:val="00FC23DA"/>
    <w:rsid w:val="00FC38BE"/>
    <w:rsid w:val="00FC6492"/>
    <w:rsid w:val="00FC6E1B"/>
    <w:rsid w:val="00FD0040"/>
    <w:rsid w:val="00FD12EE"/>
    <w:rsid w:val="00FD558F"/>
    <w:rsid w:val="00FD7392"/>
    <w:rsid w:val="00FD7D8E"/>
    <w:rsid w:val="00FE39E8"/>
    <w:rsid w:val="00FE402E"/>
    <w:rsid w:val="00FE5A2E"/>
    <w:rsid w:val="00FE608E"/>
    <w:rsid w:val="00FE6B98"/>
    <w:rsid w:val="00FE6F4B"/>
    <w:rsid w:val="00FE7233"/>
    <w:rsid w:val="00FF1089"/>
    <w:rsid w:val="00FF1447"/>
    <w:rsid w:val="00FF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A7D213"/>
  <w15:docId w15:val="{2883CD4D-3ED8-43AB-8560-A06EAEA0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543B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543B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543B9"/>
  </w:style>
  <w:style w:type="paragraph" w:styleId="a6">
    <w:name w:val="Balloon Text"/>
    <w:basedOn w:val="a"/>
    <w:semiHidden/>
    <w:rsid w:val="007543B9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unhideWhenUsed/>
    <w:rsid w:val="0007223F"/>
    <w:pPr>
      <w:kinsoku w:val="0"/>
      <w:overflowPunct w:val="0"/>
      <w:adjustRightInd w:val="0"/>
      <w:jc w:val="center"/>
    </w:pPr>
    <w:rPr>
      <w:rFonts w:ascii="ＭＳ 明朝" w:hAnsi="Times New Roman" w:cs="ＭＳ 明朝"/>
      <w:color w:val="000000"/>
      <w:spacing w:val="6"/>
      <w:kern w:val="0"/>
      <w:sz w:val="22"/>
      <w:szCs w:val="22"/>
    </w:rPr>
  </w:style>
  <w:style w:type="character" w:customStyle="1" w:styleId="a8">
    <w:name w:val="記 (文字)"/>
    <w:basedOn w:val="a0"/>
    <w:link w:val="a7"/>
    <w:rsid w:val="0007223F"/>
    <w:rPr>
      <w:rFonts w:ascii="ＭＳ 明朝" w:hAnsi="Times New Roman" w:cs="ＭＳ 明朝"/>
      <w:color w:val="000000"/>
      <w:spacing w:val="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7D4A-7159-4351-AFEC-3AA0EA42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武豊町プロポーザル方式等による契約手続きに関する実施要領</vt:lpstr>
      <vt:lpstr>武豊町プロポーザル方式等による契約手続きに関する実施要領</vt:lpstr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樋口　昌司</cp:lastModifiedBy>
  <cp:revision>5</cp:revision>
  <cp:lastPrinted>2018-11-02T02:18:00Z</cp:lastPrinted>
  <dcterms:created xsi:type="dcterms:W3CDTF">2018-11-02T02:25:00Z</dcterms:created>
  <dcterms:modified xsi:type="dcterms:W3CDTF">2023-01-13T04:42:00Z</dcterms:modified>
</cp:coreProperties>
</file>